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EFC1C" w14:textId="77777777" w:rsidR="0005479D" w:rsidRDefault="00CB75EB" w:rsidP="00D85EA6">
      <w:pPr>
        <w:pStyle w:val="1"/>
      </w:pPr>
      <w:r>
        <w:t>一</w:t>
      </w:r>
      <w:r>
        <w:rPr>
          <w:rFonts w:hint="eastAsia"/>
        </w:rPr>
        <w:t xml:space="preserve"> facenet</w:t>
      </w:r>
      <w:r>
        <w:rPr>
          <w:rFonts w:hint="eastAsia"/>
        </w:rPr>
        <w:t>复述</w:t>
      </w:r>
    </w:p>
    <w:p w14:paraId="03CABA08" w14:textId="77777777" w:rsidR="00CB75EB" w:rsidRDefault="00CB75EB" w:rsidP="00D85EA6">
      <w:pPr>
        <w:pStyle w:val="2"/>
      </w:pPr>
      <w:r>
        <w:rPr>
          <w:rFonts w:hint="eastAsia"/>
        </w:rPr>
        <w:t>1.</w:t>
      </w:r>
      <w:r>
        <w:t>1 facenet</w:t>
      </w:r>
      <w:r>
        <w:t>在</w:t>
      </w:r>
      <w:r>
        <w:t>lfw</w:t>
      </w:r>
      <w:r>
        <w:t>上评估标准的算法</w:t>
      </w:r>
    </w:p>
    <w:p w14:paraId="134F8220" w14:textId="1248423B" w:rsidR="00876E64" w:rsidRDefault="00A851A5" w:rsidP="00CB75EB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) </w:t>
      </w:r>
      <w:r w:rsidR="00876E64">
        <w:rPr>
          <w:rFonts w:ascii="Helvetica" w:hAnsi="Helvetica" w:cs="Helvetica"/>
          <w:color w:val="000000"/>
          <w:sz w:val="21"/>
          <w:szCs w:val="21"/>
        </w:rPr>
        <w:t>Roc</w:t>
      </w:r>
      <w:r w:rsidR="00876E64">
        <w:rPr>
          <w:rFonts w:ascii="Helvetica" w:hAnsi="Helvetica" w:cs="Helvetica"/>
          <w:color w:val="000000"/>
          <w:sz w:val="21"/>
          <w:szCs w:val="21"/>
        </w:rPr>
        <w:t>评估标准</w:t>
      </w:r>
    </w:p>
    <w:p w14:paraId="6C3FC875" w14:textId="7122E28D" w:rsidR="00CB75EB" w:rsidRPr="000702DA" w:rsidRDefault="00A851A5" w:rsidP="00CB75EB">
      <w:pPr>
        <w:pStyle w:val="a3"/>
        <w:spacing w:before="150" w:beforeAutospacing="0" w:after="150" w:afterAutospacing="0"/>
        <w:rPr>
          <w:rFonts w:ascii="Helvetica" w:hAnsi="Helvetica" w:cs="Helvetica"/>
          <w:b/>
          <w:color w:val="000000"/>
          <w:sz w:val="21"/>
          <w:szCs w:val="21"/>
        </w:rPr>
      </w:pPr>
      <w:r w:rsidRPr="000702DA">
        <w:rPr>
          <w:rFonts w:ascii="Helvetica" w:hAnsi="Helvetica" w:cs="Helvetica"/>
          <w:b/>
          <w:color w:val="000000"/>
          <w:sz w:val="21"/>
          <w:szCs w:val="21"/>
        </w:rPr>
        <w:t xml:space="preserve">B) </w:t>
      </w:r>
      <w:r w:rsidR="00CB75EB" w:rsidRPr="000702DA">
        <w:rPr>
          <w:rFonts w:ascii="Helvetica" w:hAnsi="Helvetica" w:cs="Helvetica"/>
          <w:b/>
          <w:color w:val="000000"/>
          <w:sz w:val="21"/>
          <w:szCs w:val="21"/>
        </w:rPr>
        <w:t>val</w:t>
      </w:r>
      <w:r w:rsidR="00CB75EB" w:rsidRPr="000702DA">
        <w:rPr>
          <w:rFonts w:ascii="Helvetica" w:hAnsi="Helvetica" w:cs="Helvetica"/>
          <w:b/>
          <w:color w:val="000000"/>
          <w:sz w:val="21"/>
          <w:szCs w:val="21"/>
        </w:rPr>
        <w:t>的评估标准</w:t>
      </w:r>
      <w:r w:rsidR="00CB75EB" w:rsidRPr="000702DA">
        <w:rPr>
          <w:rFonts w:ascii="Helvetica" w:hAnsi="Helvetica" w:cs="Helvetica"/>
          <w:b/>
          <w:color w:val="000000"/>
          <w:sz w:val="21"/>
          <w:szCs w:val="21"/>
        </w:rPr>
        <w:t>.</w:t>
      </w:r>
    </w:p>
    <w:p w14:paraId="0BFA30B0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FW</w:t>
      </w:r>
      <w:r>
        <w:rPr>
          <w:rFonts w:hint="eastAsia"/>
        </w:rPr>
        <w:t>上和</w:t>
      </w:r>
      <w:r>
        <w:rPr>
          <w:rFonts w:hint="eastAsia"/>
        </w:rPr>
        <w:t>youtube</w:t>
      </w:r>
      <w:r>
        <w:t>.</w:t>
      </w:r>
    </w:p>
    <w:p w14:paraId="182A775A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t>按照</w:t>
      </w:r>
      <w:r>
        <w:t>”</w:t>
      </w:r>
      <w:r>
        <w:t>对</w:t>
      </w:r>
      <w:r>
        <w:t>”</w:t>
      </w:r>
      <w:r>
        <w:t>来做准确性评估</w:t>
      </w:r>
      <w:r>
        <w:t>(</w:t>
      </w:r>
      <w:r>
        <w:t>计数等</w:t>
      </w:r>
      <w:r>
        <w:t>)</w:t>
      </w:r>
    </w:p>
    <w:p w14:paraId="30318001" w14:textId="77777777" w:rsidR="00A851A5" w:rsidRDefault="00A851A5" w:rsidP="00A851A5">
      <w:pPr>
        <w:pStyle w:val="aa"/>
        <w:numPr>
          <w:ilvl w:val="0"/>
          <w:numId w:val="3"/>
        </w:numPr>
        <w:ind w:firstLineChars="0"/>
      </w:pPr>
      <w:r>
        <w:t>每队含有两个人脸图</w:t>
      </w:r>
    </w:p>
    <w:p w14:paraId="760864B3" w14:textId="77777777" w:rsidR="00A851A5" w:rsidRDefault="00A851A5" w:rsidP="00A851A5">
      <w:pPr>
        <w:pStyle w:val="aa"/>
        <w:numPr>
          <w:ilvl w:val="0"/>
          <w:numId w:val="3"/>
        </w:numPr>
        <w:ind w:firstLineChars="0"/>
      </w:pPr>
      <w:r>
        <w:t>把两个人脸图分别输入到网络推断中</w:t>
      </w:r>
      <w:r>
        <w:t xml:space="preserve">(test), </w:t>
      </w:r>
      <w:r>
        <w:t>等到两个人脸向量</w:t>
      </w:r>
      <w:r>
        <w:t>(embedding)</w:t>
      </w:r>
    </w:p>
    <w:p w14:paraId="3B0C2C07" w14:textId="77777777" w:rsidR="00A851A5" w:rsidRDefault="00A851A5" w:rsidP="00A851A5">
      <w:pPr>
        <w:pStyle w:val="aa"/>
        <w:numPr>
          <w:ilvl w:val="0"/>
          <w:numId w:val="3"/>
        </w:numPr>
        <w:ind w:firstLineChars="0"/>
      </w:pPr>
      <w:r>
        <w:t>计算两个</w:t>
      </w:r>
      <w:r>
        <w:t>embedding</w:t>
      </w:r>
      <w:r>
        <w:t>之间的距离</w:t>
      </w:r>
      <w:r>
        <w:t>(</w:t>
      </w:r>
      <w:r>
        <w:t>平方的</w:t>
      </w:r>
      <w:r>
        <w:t>L2</w:t>
      </w:r>
      <w:r>
        <w:t>距离</w:t>
      </w:r>
      <w:r>
        <w:t>)</w:t>
      </w:r>
    </w:p>
    <w:p w14:paraId="5D01CBE7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怎么计算是</w:t>
      </w:r>
      <w:r>
        <w:rPr>
          <w:rFonts w:hint="eastAsia"/>
        </w:rPr>
        <w:t>true</w:t>
      </w:r>
      <w:r>
        <w:t xml:space="preserve"> accepts?</w:t>
      </w:r>
    </w:p>
    <w:p w14:paraId="28F84213" w14:textId="77777777" w:rsidR="00A851A5" w:rsidRDefault="00A851A5" w:rsidP="00A851A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4F74C699" wp14:editId="4DF3AC94">
            <wp:extent cx="4448175" cy="514350"/>
            <wp:effectExtent l="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8E9E" w14:textId="77777777" w:rsidR="00A851A5" w:rsidRDefault="00A851A5" w:rsidP="00A851A5">
      <w:pPr>
        <w:pStyle w:val="aa"/>
        <w:numPr>
          <w:ilvl w:val="0"/>
          <w:numId w:val="4"/>
        </w:numPr>
        <w:ind w:firstLineChars="0"/>
      </w:pPr>
      <w:r>
        <w:t xml:space="preserve">d </w:t>
      </w:r>
      <w:r>
        <w:t>是超参数</w:t>
      </w:r>
      <w:r>
        <w:t xml:space="preserve">, </w:t>
      </w:r>
      <w:r>
        <w:t>阈值</w:t>
      </w:r>
      <w:r>
        <w:t>.</w:t>
      </w:r>
      <w:r>
        <w:t>描述多</w:t>
      </w:r>
      <w:r>
        <w:t>”</w:t>
      </w:r>
      <w:r>
        <w:t>近</w:t>
      </w:r>
      <w:r>
        <w:t>”</w:t>
      </w:r>
      <w:r>
        <w:t>的距离算是</w:t>
      </w:r>
      <w:r>
        <w:t>”</w:t>
      </w:r>
      <w:r>
        <w:t>同一人脸</w:t>
      </w:r>
      <w:r>
        <w:t>”</w:t>
      </w:r>
    </w:p>
    <w:p w14:paraId="716B3AAE" w14:textId="77777777" w:rsidR="00A851A5" w:rsidRDefault="00A851A5" w:rsidP="00A851A5">
      <w:pPr>
        <w:pStyle w:val="aa"/>
        <w:numPr>
          <w:ilvl w:val="0"/>
          <w:numId w:val="4"/>
        </w:numPr>
        <w:ind w:firstLineChars="0"/>
      </w:pPr>
      <w:r>
        <w:t>P</w:t>
      </w:r>
      <w:r w:rsidRPr="006370A0">
        <w:rPr>
          <w:vertAlign w:val="subscript"/>
        </w:rPr>
        <w:t>same</w:t>
      </w:r>
      <w:r>
        <w:t>是</w:t>
      </w:r>
      <w:r>
        <w:t xml:space="preserve">gt. </w:t>
      </w:r>
      <w:r>
        <w:t>是说在</w:t>
      </w:r>
      <w:r>
        <w:t>gt(</w:t>
      </w:r>
      <w:r>
        <w:t>真实标注对</w:t>
      </w:r>
      <w:r>
        <w:t>)</w:t>
      </w:r>
      <w:r>
        <w:t>上</w:t>
      </w:r>
      <w:r>
        <w:t xml:space="preserve">, </w:t>
      </w:r>
      <w:r>
        <w:t>满足不大于</w:t>
      </w:r>
      <w:r>
        <w:t>d</w:t>
      </w:r>
      <w:r>
        <w:t>距离的样本对的个数</w:t>
      </w:r>
      <w:r>
        <w:t>.</w:t>
      </w:r>
    </w:p>
    <w:p w14:paraId="39B72C02" w14:textId="77777777" w:rsidR="00A851A5" w:rsidRDefault="00A851A5" w:rsidP="00A851A5">
      <w:pPr>
        <w:pStyle w:val="aa"/>
        <w:numPr>
          <w:ilvl w:val="0"/>
          <w:numId w:val="5"/>
        </w:numPr>
        <w:ind w:firstLineChars="0"/>
      </w:pPr>
      <w:r>
        <w:t>只在</w:t>
      </w:r>
      <w:r>
        <w:t>same</w:t>
      </w:r>
      <w:r>
        <w:t>标注对上去算被网络认为是同一个人的个数</w:t>
      </w:r>
      <w:r>
        <w:t>(“</w:t>
      </w:r>
      <w:r>
        <w:t>对</w:t>
      </w:r>
      <w:r>
        <w:t>”</w:t>
      </w:r>
      <w:r>
        <w:t>的个数</w:t>
      </w:r>
      <w:r>
        <w:t>)</w:t>
      </w:r>
    </w:p>
    <w:p w14:paraId="432019E0" w14:textId="77777777" w:rsidR="00A851A5" w:rsidRDefault="00A851A5" w:rsidP="00A851A5">
      <w:pPr>
        <w:pStyle w:val="aa"/>
        <w:numPr>
          <w:ilvl w:val="0"/>
          <w:numId w:val="5"/>
        </w:numPr>
        <w:ind w:firstLineChars="0"/>
      </w:pPr>
      <w:r>
        <w:t>Xi</w:t>
      </w:r>
      <w:r>
        <w:t>和</w:t>
      </w:r>
      <w:r>
        <w:t>xj</w:t>
      </w:r>
      <w:r>
        <w:t>是对应样本对的两个样本</w:t>
      </w:r>
      <w:r>
        <w:t>(</w:t>
      </w:r>
      <w:r>
        <w:t>两个人脸图</w:t>
      </w:r>
      <w:r>
        <w:t>)</w:t>
      </w:r>
    </w:p>
    <w:p w14:paraId="418D755A" w14:textId="77777777" w:rsidR="00A851A5" w:rsidRDefault="00A851A5" w:rsidP="00A851A5">
      <w:pPr>
        <w:pStyle w:val="aa"/>
        <w:numPr>
          <w:ilvl w:val="0"/>
          <w:numId w:val="5"/>
        </w:numPr>
        <w:ind w:firstLineChars="0"/>
      </w:pPr>
      <w:r>
        <w:t>D(xi,xj)</w:t>
      </w:r>
      <w:r>
        <w:t>是计算它们的一个</w:t>
      </w:r>
      <w:r>
        <w:t>L2</w:t>
      </w:r>
      <w:r>
        <w:t>距离</w:t>
      </w:r>
      <w:r>
        <w:t>.</w:t>
      </w:r>
    </w:p>
    <w:p w14:paraId="6ADBC267" w14:textId="77777777" w:rsidR="00A851A5" w:rsidRDefault="00A851A5" w:rsidP="00A851A5"/>
    <w:p w14:paraId="0BBDD8EA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false</w:t>
      </w:r>
      <w:r>
        <w:t xml:space="preserve"> accepts?(</w:t>
      </w:r>
      <w:r>
        <w:t>定义</w:t>
      </w:r>
      <w:r>
        <w:t>false accepts)</w:t>
      </w:r>
    </w:p>
    <w:p w14:paraId="0D374747" w14:textId="77777777" w:rsidR="00A851A5" w:rsidRDefault="00A851A5" w:rsidP="00A851A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1830912B" wp14:editId="1A3DEB93">
            <wp:extent cx="4105275" cy="542925"/>
            <wp:effectExtent l="0" t="0" r="9525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2019" w14:textId="77777777" w:rsidR="00A851A5" w:rsidRDefault="00A851A5" w:rsidP="00A851A5">
      <w:pPr>
        <w:pStyle w:val="aa"/>
        <w:numPr>
          <w:ilvl w:val="0"/>
          <w:numId w:val="6"/>
        </w:numPr>
        <w:ind w:firstLineChars="0"/>
      </w:pPr>
      <w:r>
        <w:t>只在标注是</w:t>
      </w:r>
      <w:r>
        <w:t>false</w:t>
      </w:r>
      <w:r>
        <w:t>的对上做评估</w:t>
      </w:r>
      <w:r>
        <w:t xml:space="preserve">, </w:t>
      </w:r>
      <w:r>
        <w:t>如果两个人脸图距离不大于</w:t>
      </w:r>
      <w:r>
        <w:t>d</w:t>
      </w:r>
      <w:r>
        <w:t>则认为是同一张人脸</w:t>
      </w:r>
      <w:r>
        <w:t>(</w:t>
      </w:r>
      <w:r>
        <w:t>显然这个是错误的推断结果</w:t>
      </w:r>
      <w:r>
        <w:t>)</w:t>
      </w:r>
    </w:p>
    <w:p w14:paraId="11FA267E" w14:textId="77777777" w:rsidR="00A851A5" w:rsidRDefault="00A851A5" w:rsidP="00A851A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相应的</w:t>
      </w:r>
      <w:r>
        <w:rPr>
          <w:rFonts w:hint="eastAsia"/>
        </w:rPr>
        <w:t>VAL(d)</w:t>
      </w:r>
      <w:r>
        <w:rPr>
          <w:rFonts w:hint="eastAsia"/>
        </w:rPr>
        <w:t>和</w:t>
      </w:r>
      <w:r>
        <w:rPr>
          <w:rFonts w:hint="eastAsia"/>
        </w:rPr>
        <w:t>FAR(d)</w:t>
      </w:r>
      <w:r>
        <w:rPr>
          <w:rFonts w:hint="eastAsia"/>
        </w:rPr>
        <w:t>的含义</w:t>
      </w:r>
    </w:p>
    <w:p w14:paraId="44A36738" w14:textId="77777777" w:rsidR="00A851A5" w:rsidRDefault="00A851A5" w:rsidP="00A851A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54832EC8" wp14:editId="47A69A54">
            <wp:extent cx="4219575" cy="638175"/>
            <wp:effectExtent l="0" t="0" r="9525" b="952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B911" w14:textId="77777777" w:rsidR="00A851A5" w:rsidRDefault="00A851A5" w:rsidP="00A851A5">
      <w:pPr>
        <w:pStyle w:val="aa"/>
        <w:numPr>
          <w:ilvl w:val="0"/>
          <w:numId w:val="7"/>
        </w:numPr>
        <w:ind w:firstLineChars="0"/>
      </w:pPr>
      <w:r>
        <w:t>VAL</w:t>
      </w:r>
      <w:r>
        <w:t>是</w:t>
      </w:r>
      <w:r>
        <w:rPr>
          <w:rFonts w:hint="eastAsia"/>
        </w:rPr>
        <w:t xml:space="preserve"> </w:t>
      </w:r>
      <w:r>
        <w:t>正判正</w:t>
      </w:r>
      <w:r>
        <w:t>/</w:t>
      </w:r>
      <w:r>
        <w:t>正样本对的概率</w:t>
      </w:r>
    </w:p>
    <w:p w14:paraId="7BB7A653" w14:textId="77777777" w:rsidR="00A851A5" w:rsidRDefault="00A851A5" w:rsidP="00A851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FAR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正判负</w:t>
      </w:r>
      <w:r>
        <w:rPr>
          <w:rFonts w:hint="eastAsia"/>
        </w:rPr>
        <w:t>/</w:t>
      </w:r>
      <w:r>
        <w:rPr>
          <w:rFonts w:hint="eastAsia"/>
        </w:rPr>
        <w:t>负样本的概率</w:t>
      </w:r>
    </w:p>
    <w:p w14:paraId="65FA319A" w14:textId="77777777" w:rsidR="00CB75EB" w:rsidRPr="00A851A5" w:rsidRDefault="00CB75EB" w:rsidP="00CB75EB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75EB" w14:paraId="4586AEC6" w14:textId="77777777" w:rsidTr="00CB75EB">
        <w:tc>
          <w:tcPr>
            <w:tcW w:w="8296" w:type="dxa"/>
          </w:tcPr>
          <w:p w14:paraId="4A4DDFF3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thresholds, 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阈值组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(400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个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, 0~3.99,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间隔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.01)</w:t>
            </w:r>
          </w:p>
          <w:p w14:paraId="2895428C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embeddings1,embedding2, 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两个人脸对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是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batchsiz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大小的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.</w:t>
            </w:r>
          </w:p>
          <w:p w14:paraId="0126C377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 xml:space="preserve">actual_issame,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含有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true,false,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表示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gt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的这一对人脸是否同一人脸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.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是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dataset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大小的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.</w:t>
            </w:r>
          </w:p>
          <w:p w14:paraId="47254E19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rof_folds, k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折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.</w:t>
            </w:r>
          </w:p>
          <w:p w14:paraId="7D31F2D1" w14:textId="77777777" w:rsid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KFold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提供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k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折的方法</w:t>
            </w:r>
          </w:p>
          <w:p w14:paraId="003D2A26" w14:textId="77777777" w:rsidR="00CB75EB" w:rsidRPr="00CB75EB" w:rsidRDefault="00CB75EB" w:rsidP="00CB75EB">
            <w:pPr>
              <w:pStyle w:val="a3"/>
              <w:spacing w:before="150" w:beforeAutospacing="0" w:after="15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Style w:val="a4"/>
                <w:rFonts w:ascii="Helvetica" w:hAnsi="Helvetica" w:cs="Helvetica"/>
                <w:color w:val="000000"/>
                <w:sz w:val="21"/>
                <w:szCs w:val="21"/>
              </w:rPr>
              <w:t>def calculate_val(thresholds, embeddings1, embeddings2, actual_issame, far_target, nrof_folds=10):</w:t>
            </w:r>
          </w:p>
        </w:tc>
      </w:tr>
    </w:tbl>
    <w:p w14:paraId="5AEBB9E5" w14:textId="77777777" w:rsidR="00CB75EB" w:rsidRDefault="00CB75EB" w:rsidP="00CB75EB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</w:p>
    <w:p w14:paraId="204777D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de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culate_val(thresholds, embeddings1, embeddings2, actual_issame, far_target, nrof_folds=10):</w:t>
      </w:r>
    </w:p>
    <w:p w14:paraId="70CDFB73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FF"/>
          <w:sz w:val="18"/>
          <w:szCs w:val="18"/>
        </w:rPr>
        <w:t>assert</w:t>
      </w:r>
      <w:r>
        <w:rPr>
          <w:rFonts w:ascii="Courier New" w:hAnsi="Courier New" w:cs="Courier New"/>
          <w:color w:val="000000"/>
          <w:sz w:val="18"/>
          <w:szCs w:val="18"/>
        </w:rPr>
        <w:t>(embeddings1.shape[0] == embeddings2.shape[0])</w:t>
      </w:r>
    </w:p>
    <w:p w14:paraId="29346463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FF"/>
          <w:sz w:val="18"/>
          <w:szCs w:val="18"/>
        </w:rPr>
        <w:t>assert</w:t>
      </w:r>
      <w:r>
        <w:rPr>
          <w:rFonts w:ascii="Courier New" w:hAnsi="Courier New" w:cs="Courier New"/>
          <w:color w:val="000000"/>
          <w:sz w:val="18"/>
          <w:szCs w:val="18"/>
        </w:rPr>
        <w:t>(embeddings1.shape[1] == embeddings2.shape[1])</w:t>
      </w:r>
    </w:p>
    <w:p w14:paraId="59FBFC4F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nrof_pairs = min(len(actual_issame), embeddings1.shape[0])</w:t>
      </w:r>
    </w:p>
    <w:p w14:paraId="330B5471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5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nrof_thresholds = len(thresholds)</w:t>
      </w:r>
    </w:p>
    <w:p w14:paraId="54B3428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6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k_fold = KFold(n_splits=nrof_folds, shuffle=False)</w:t>
      </w:r>
    </w:p>
    <w:p w14:paraId="7C0CEA58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7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</w:p>
    <w:p w14:paraId="16872AFB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val = np.zeros(nrof_folds)</w:t>
      </w:r>
    </w:p>
    <w:p w14:paraId="5A88A025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 xml:space="preserve"> 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far = np.zeros(nrof_folds)</w:t>
      </w:r>
    </w:p>
    <w:p w14:paraId="467497CA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</w:p>
    <w:p w14:paraId="01EFECE4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diff = np.subtract(embeddings1, embeddings2)</w:t>
      </w:r>
    </w:p>
    <w:p w14:paraId="6C5F856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dist = np.sum(np.square(diff),1)</w:t>
      </w:r>
    </w:p>
    <w:p w14:paraId="278D7818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indices = np.arange(nrof_pairs)</w:t>
      </w:r>
    </w:p>
    <w:p w14:paraId="7944F99F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</w:p>
    <w:p w14:paraId="66293ED9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5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FF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fold_idx, (train_set, test_set) </w:t>
      </w:r>
      <w:r>
        <w:rPr>
          <w:rFonts w:ascii="Courier New" w:hAnsi="Courier New" w:cs="Courier New"/>
          <w:color w:val="0000FF"/>
          <w:sz w:val="18"/>
          <w:szCs w:val="18"/>
        </w:rPr>
        <w:t>i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enumerate(k_fold.split(indices)):</w:t>
      </w:r>
    </w:p>
    <w:p w14:paraId="575CEED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6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</w:p>
    <w:p w14:paraId="23445A92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7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008000"/>
          <w:sz w:val="18"/>
          <w:szCs w:val="18"/>
        </w:rPr>
        <w:t># Find the threshold that gives FAR = far_target</w:t>
      </w:r>
    </w:p>
    <w:p w14:paraId="1053550E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far_train = np.zeros(nrof_thresholds)</w:t>
      </w:r>
    </w:p>
    <w:p w14:paraId="67F2AE89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1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0000FF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threshold_idx, threshold </w:t>
      </w:r>
      <w:r>
        <w:rPr>
          <w:rFonts w:ascii="Courier New" w:hAnsi="Courier New" w:cs="Courier New"/>
          <w:color w:val="0000FF"/>
          <w:sz w:val="18"/>
          <w:szCs w:val="18"/>
        </w:rPr>
        <w:t>i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enumerate(thresholds):</w:t>
      </w:r>
    </w:p>
    <w:p w14:paraId="641E9D4D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_, far_train[threshold_idx] = calculate_val_far(threshold, dist[train_set], actual_issame[train_set])</w:t>
      </w:r>
    </w:p>
    <w:p w14:paraId="05858385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p.max(far_train)&gt;=far_target:</w:t>
      </w:r>
    </w:p>
    <w:p w14:paraId="6E13320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f = interpolate.interp1d(far_train, thresholds, kind=</w:t>
      </w:r>
      <w:r>
        <w:rPr>
          <w:rFonts w:ascii="Courier New" w:hAnsi="Courier New" w:cs="Courier New"/>
          <w:color w:val="800000"/>
          <w:sz w:val="18"/>
          <w:szCs w:val="18"/>
        </w:rPr>
        <w:t>'slinear'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173E10E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threshold = f(far_target)</w:t>
      </w:r>
    </w:p>
    <w:p w14:paraId="058DC91B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0000FF"/>
          <w:sz w:val="18"/>
          <w:szCs w:val="18"/>
        </w:rPr>
        <w:t>else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2B68BD64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5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threshold = 0.0</w:t>
      </w:r>
    </w:p>
    <w:p w14:paraId="6C36821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lastRenderedPageBreak/>
        <w:t>26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</w:p>
    <w:p w14:paraId="02298141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7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val[fold_idx], far[fold_idx] = calculate_val_far(threshold, dist[test_set], actual_issame[test_set])</w:t>
      </w:r>
    </w:p>
    <w:p w14:paraId="0D504673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5BAB6738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2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val_mean = np.mean(val)</w:t>
      </w:r>
    </w:p>
    <w:p w14:paraId="59A3BE14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far_mean = np.mean(far)</w:t>
      </w:r>
    </w:p>
    <w:p w14:paraId="79BFE1A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val_std = np.std(val)</w:t>
      </w:r>
    </w:p>
    <w:p w14:paraId="51409C15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val_mean, val_std, far_mean</w:t>
      </w:r>
    </w:p>
    <w:p w14:paraId="36B0B85B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49D560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4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2F9EB4A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5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</w:rPr>
        <w:t>de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culate_val_far(threshold, dist, actual_issame):</w:t>
      </w:r>
    </w:p>
    <w:p w14:paraId="18C437D3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6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predict_issame = np.less(dist, threshold)</w:t>
      </w:r>
    </w:p>
    <w:p w14:paraId="3A9E4722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7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true_accept = np.sum(np.logical_and(predict_issame, actual_issame))</w:t>
      </w:r>
    </w:p>
    <w:p w14:paraId="651BC701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8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false_accept = np.sum(np.logical_and(predict_issame, np.logical_not(actual_issame)))</w:t>
      </w:r>
    </w:p>
    <w:p w14:paraId="75AE6187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39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n_same = np.sum(actual_issame)</w:t>
      </w:r>
    </w:p>
    <w:p w14:paraId="3DE07506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4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n_diff = np.sum(np.logical_not(actual_issame))</w:t>
      </w:r>
    </w:p>
    <w:p w14:paraId="66F6401E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41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val = float(true_accept) / float(n_same)</w:t>
      </w:r>
    </w:p>
    <w:p w14:paraId="1006B00B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42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far = float(false_accept) / float(n_diff)</w:t>
      </w:r>
    </w:p>
    <w:p w14:paraId="6B9C541C" w14:textId="77777777" w:rsidR="00CB75EB" w:rsidRDefault="00CB75EB" w:rsidP="00CB75EB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8080"/>
          <w:sz w:val="18"/>
          <w:szCs w:val="18"/>
        </w:rPr>
        <w:t>43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val, fa</w:t>
      </w:r>
    </w:p>
    <w:p w14:paraId="37E9C1EF" w14:textId="42CBFC97" w:rsidR="008441D1" w:rsidRDefault="008441D1" w:rsidP="008441D1">
      <w:pPr>
        <w:pStyle w:val="aa"/>
        <w:numPr>
          <w:ilvl w:val="0"/>
          <w:numId w:val="1"/>
        </w:numPr>
        <w:ind w:firstLineChars="0"/>
      </w:pPr>
      <w:commentRangeStart w:id="0"/>
      <w:r>
        <w:rPr>
          <w:rFonts w:ascii="Courier New" w:hAnsi="Courier New" w:cs="Courier New"/>
          <w:color w:val="000000"/>
          <w:sz w:val="18"/>
          <w:szCs w:val="18"/>
        </w:rPr>
        <w:t>何为</w:t>
      </w:r>
      <w:r>
        <w:rPr>
          <w:rFonts w:ascii="Courier New" w:hAnsi="Courier New" w:cs="Courier New"/>
          <w:color w:val="000000"/>
          <w:sz w:val="18"/>
          <w:szCs w:val="18"/>
        </w:rPr>
        <w:t>interpolate.interp1d</w:t>
      </w:r>
      <w:commentRangeEnd w:id="0"/>
      <w:r w:rsidR="008C11A5">
        <w:rPr>
          <w:rStyle w:val="a6"/>
        </w:rPr>
        <w:commentReference w:id="0"/>
      </w:r>
    </w:p>
    <w:p w14:paraId="6753A643" w14:textId="67A4B51A" w:rsidR="00CB75EB" w:rsidRDefault="00B15802">
      <w:r>
        <w:rPr>
          <w:noProof/>
        </w:rPr>
        <w:drawing>
          <wp:inline distT="0" distB="0" distL="0" distR="0" wp14:anchorId="34C4A7B3" wp14:editId="687BCD41">
            <wp:extent cx="5274310" cy="1722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1CDC" w14:textId="60CB7FCC" w:rsidR="0036517F" w:rsidRDefault="00AB5BB3" w:rsidP="00E702EB">
      <w:pPr>
        <w:pStyle w:val="2"/>
      </w:pPr>
      <w:r>
        <w:rPr>
          <w:rFonts w:hint="eastAsia"/>
        </w:rPr>
        <w:t>1.</w:t>
      </w:r>
      <w:r>
        <w:t xml:space="preserve">2 </w:t>
      </w:r>
      <w:r w:rsidR="00E702EB">
        <w:t>facenet align</w:t>
      </w:r>
      <w:r w:rsidR="00E702EB">
        <w:t>利用</w:t>
      </w:r>
      <w:r w:rsidR="00E702EB">
        <w:t>mtcnn</w:t>
      </w:r>
      <w:r w:rsidR="00E702EB">
        <w:t>产生候选框的后处理</w:t>
      </w:r>
      <w:r w:rsidR="00C0550B">
        <w:t>算法</w:t>
      </w:r>
    </w:p>
    <w:p w14:paraId="583755F5" w14:textId="4D220416" w:rsidR="00E702EB" w:rsidRDefault="00216B40">
      <w:r>
        <w:rPr>
          <w:rFonts w:hint="eastAsia"/>
        </w:rPr>
        <w:t>输入</w:t>
      </w:r>
      <w:r>
        <w:rPr>
          <w:rFonts w:hint="eastAsia"/>
        </w:rPr>
        <w:t>:</w:t>
      </w:r>
    </w:p>
    <w:p w14:paraId="26FAD2CC" w14:textId="77777777" w:rsidR="00216B40" w:rsidRPr="008B66D5" w:rsidRDefault="00216B40" w:rsidP="00216B40">
      <w:pPr>
        <w:pStyle w:val="aa"/>
        <w:numPr>
          <w:ilvl w:val="0"/>
          <w:numId w:val="8"/>
        </w:numPr>
        <w:ind w:firstLineChars="0"/>
      </w:pPr>
      <w:r>
        <w:t>Out0</w:t>
      </w:r>
      <w:r>
        <w:t>是人脸框</w:t>
      </w:r>
      <w:r>
        <w:t>, out1</w:t>
      </w:r>
      <w:r>
        <w:t>是</w:t>
      </w:r>
      <w:commentRangeStart w:id="1"/>
      <w:r>
        <w:t>人脸概率</w:t>
      </w:r>
      <w:commentRangeEnd w:id="1"/>
      <w:r w:rsidR="003F5F9C">
        <w:rPr>
          <w:rStyle w:val="a6"/>
        </w:rPr>
        <w:commentReference w:id="1"/>
      </w:r>
      <w:r>
        <w:t>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216B40" w14:paraId="7DC51BEE" w14:textId="77777777" w:rsidTr="002739E0">
        <w:tc>
          <w:tcPr>
            <w:tcW w:w="8296" w:type="dxa"/>
          </w:tcPr>
          <w:p w14:paraId="7F759BF2" w14:textId="3E9C3BAF" w:rsidR="00216B40" w:rsidRPr="00665428" w:rsidRDefault="00216B40" w:rsidP="002739E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out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net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1320B5">
              <w:rPr>
                <w:rStyle w:val="1Char"/>
                <w:rFonts w:ascii="Helvetica" w:hAnsi="Helvetica" w:cs="Helvetica"/>
                <w:color w:val="99CC00"/>
                <w:sz w:val="21"/>
                <w:szCs w:val="21"/>
                <w:shd w:val="clear" w:color="auto" w:fill="FFFFFF"/>
              </w:rPr>
              <w:t xml:space="preserve"> 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 xml:space="preserve">// 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>这个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>img_y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>是传入的单张图的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 xml:space="preserve">, 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>所以不太考虑</w:t>
            </w:r>
            <w:r w:rsidR="001320B5">
              <w:rPr>
                <w:rStyle w:val="a4"/>
                <w:rFonts w:ascii="Helvetica" w:hAnsi="Helvetica" w:cs="Helvetica"/>
                <w:color w:val="99CC00"/>
                <w:szCs w:val="21"/>
                <w:shd w:val="clear" w:color="auto" w:fill="FFFFFF"/>
              </w:rPr>
              <w:t>batch.</w:t>
            </w:r>
          </w:p>
          <w:p w14:paraId="5DEC89D3" w14:textId="77777777" w:rsidR="00216B40" w:rsidRPr="00EE75F3" w:rsidRDefault="00216B40" w:rsidP="002739E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out0 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np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ranspose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out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0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0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2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3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67047AE" w14:textId="2D62379C" w:rsidR="00216B40" w:rsidRPr="00EE75F3" w:rsidRDefault="00216B40" w:rsidP="002739E0">
            <w:pPr>
              <w:pStyle w:val="aa"/>
              <w:widowControl/>
              <w:shd w:val="clear" w:color="auto" w:fill="FFFFFF"/>
              <w:ind w:left="360" w:firstLineChars="0" w:firstLine="0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out1 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np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ranspose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out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EE75F3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0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2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E75F3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3</w:t>
            </w:r>
            <w:r w:rsidRPr="00EE75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="006858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h,w</w:t>
            </w:r>
            <w:r w:rsidR="006858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换个位置</w:t>
            </w:r>
            <w:r w:rsidR="006858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C7ACADC" w14:textId="77777777" w:rsidR="00216B40" w:rsidRPr="00665428" w:rsidRDefault="00216B40" w:rsidP="002739E0">
            <w:pPr>
              <w:pStyle w:val="aa"/>
              <w:widowControl/>
              <w:shd w:val="clear" w:color="auto" w:fill="FFFFFF"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boxes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nerateBoundingBo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commentRangeStart w:id="2"/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commentRangeEnd w:id="2"/>
            <w:r w:rsidR="00846A55">
              <w:rPr>
                <w:rStyle w:val="a6"/>
              </w:rPr>
              <w:commentReference w:id="2"/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,:,</w:t>
            </w:r>
            <w:commentRangeStart w:id="3"/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commentRangeEnd w:id="3"/>
            <w:r w:rsidR="003B6172">
              <w:rPr>
                <w:rStyle w:val="a6"/>
              </w:rPr>
              <w:commentReference w:id="3"/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p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,:,:]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p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al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hreshold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</w:tc>
      </w:tr>
    </w:tbl>
    <w:p w14:paraId="2D039603" w14:textId="77777777" w:rsidR="00216B40" w:rsidRPr="00216B40" w:rsidRDefault="00216B40"/>
    <w:p w14:paraId="4D1E7DB0" w14:textId="77777777" w:rsidR="00216B40" w:rsidRDefault="00216B40"/>
    <w:p w14:paraId="7D9EB8A5" w14:textId="77777777" w:rsidR="00216B40" w:rsidRDefault="00216B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408F" w14:paraId="7AD26E4C" w14:textId="77777777" w:rsidTr="0004408F">
        <w:tc>
          <w:tcPr>
            <w:tcW w:w="8296" w:type="dxa"/>
          </w:tcPr>
          <w:p w14:paraId="75DE46DA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5428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generateBoundingBo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al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B51131A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542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use heatmap to generate bounding boxes</w:t>
            </w:r>
          </w:p>
          <w:p w14:paraId="2056BAAB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trid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3A43ED17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ellsiz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</w:p>
          <w:p w14:paraId="5AEB6352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34E2412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ap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4"/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commentRangeEnd w:id="4"/>
            <w:r w:rsidR="003F5F9C">
              <w:rPr>
                <w:rStyle w:val="a6"/>
              </w:rPr>
              <w:commentReference w:id="4"/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只有是人脸的情况下才有意义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人脸概率大于阈值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</w:p>
          <w:p w14:paraId="37CA93DE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x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: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71977081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y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: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59C4024B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x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: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4F98D3C8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y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:,: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35018602" w14:textId="078F54F0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ap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取出括号事件为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rue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”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坐标</w:t>
            </w:r>
            <w:r w:rsidR="005B0D4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”</w:t>
            </w:r>
          </w:p>
          <w:p w14:paraId="167ED937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=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B5FC855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x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5"/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ipud</w:t>
            </w:r>
            <w:commentRangeEnd w:id="5"/>
            <w:r w:rsidR="005F32A0">
              <w:rPr>
                <w:rStyle w:val="a6"/>
              </w:rPr>
              <w:commentReference w:id="5"/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49524F1" w14:textId="402B6D6A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y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ipud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8B71701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x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ipud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2FA58F5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y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ipud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9336F72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core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</w:p>
          <w:p w14:paraId="354723FC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reg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stack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053C3D89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3117314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eg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mpt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F78BCF3" w14:textId="77777777" w:rsidR="0004408F" w:rsidRDefault="0004408F" w:rsidP="0004408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b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stack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55F5ABB0" w14:textId="77777777" w:rsidR="0004408F" w:rsidRPr="0060670F" w:rsidRDefault="0004408F" w:rsidP="0004408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</w:pP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 xml:space="preserve">## 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从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12x12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的金字塔层图缩放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(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扩张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)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到原图中的人脸框尺寸</w:t>
            </w:r>
            <w:r w:rsidRPr="0060670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.</w:t>
            </w:r>
          </w:p>
          <w:p w14:paraId="4CC8710E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q1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d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0A5F210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q2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d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siz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94430B2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boundingbox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stack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pand_dims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or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080CF130" w14:textId="77777777" w:rsidR="0004408F" w:rsidRPr="00665428" w:rsidRDefault="0004408F" w:rsidP="0004408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undingbo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g</w:t>
            </w:r>
          </w:p>
          <w:p w14:paraId="2F5F6C81" w14:textId="77777777" w:rsidR="0004408F" w:rsidRDefault="0004408F"/>
        </w:tc>
      </w:tr>
    </w:tbl>
    <w:p w14:paraId="5B610C72" w14:textId="77777777" w:rsidR="0036517F" w:rsidRDefault="0036517F"/>
    <w:p w14:paraId="36B559F5" w14:textId="77777777" w:rsidR="001A6EEF" w:rsidRDefault="001A6EE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EEF" w14:paraId="5D55E50B" w14:textId="77777777" w:rsidTr="001A6EEF">
        <w:tc>
          <w:tcPr>
            <w:tcW w:w="8296" w:type="dxa"/>
          </w:tcPr>
          <w:p w14:paraId="667ADBCA" w14:textId="77777777" w:rsidR="001A6EEF" w:rsidRDefault="001A6EEF">
            <w:pP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g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pose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stack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1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x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y2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  <w:r w:rsidRPr="0066542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54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279D6C71" w14:textId="124EB7BE" w:rsidR="001A6EEF" w:rsidRDefault="001A6EEF">
            <w:r>
              <w:rPr>
                <w:noProof/>
              </w:rPr>
              <w:lastRenderedPageBreak/>
              <w:drawing>
                <wp:inline distT="0" distB="0" distL="0" distR="0" wp14:anchorId="70EBA1F4" wp14:editId="1AB0F4BF">
                  <wp:extent cx="5274310" cy="3998595"/>
                  <wp:effectExtent l="0" t="0" r="254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8DF19" w14:textId="77777777" w:rsidR="001A6EEF" w:rsidRDefault="001A6EEF"/>
    <w:p w14:paraId="1B0062A0" w14:textId="389A3D20" w:rsidR="001A6EEF" w:rsidRDefault="006C7837" w:rsidP="006C7837">
      <w:pPr>
        <w:pStyle w:val="2"/>
      </w:pPr>
      <w:r>
        <w:rPr>
          <w:rFonts w:hint="eastAsia"/>
        </w:rPr>
        <w:t>1.3</w:t>
      </w:r>
      <w:r>
        <w:t xml:space="preserve"> centerloss</w:t>
      </w:r>
      <w:r w:rsidR="00B32D77">
        <w:t>算法</w:t>
      </w:r>
    </w:p>
    <w:p w14:paraId="7A695C11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为每一个类提供</w:t>
      </w:r>
      <w:r>
        <w:rPr>
          <w:rFonts w:hint="eastAsia"/>
        </w:rPr>
        <w:t>(</w:t>
      </w:r>
      <w:r>
        <w:rPr>
          <w:rFonts w:hint="eastAsia"/>
        </w:rPr>
        <w:t>初始化</w:t>
      </w:r>
      <w:r>
        <w:rPr>
          <w:rFonts w:hint="eastAsia"/>
        </w:rPr>
        <w:t>)</w:t>
      </w:r>
      <w:r>
        <w:rPr>
          <w:rFonts w:hint="eastAsia"/>
        </w:rPr>
        <w:t>一个类中心</w:t>
      </w:r>
      <w:r>
        <w:rPr>
          <w:rFonts w:hint="eastAsia"/>
        </w:rPr>
        <w:t>.</w:t>
      </w:r>
    </w:p>
    <w:p w14:paraId="36FE0052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t>对于每次</w:t>
      </w:r>
      <w:r>
        <w:t xml:space="preserve">batch, </w:t>
      </w:r>
      <w:r>
        <w:t>最小化</w:t>
      </w:r>
      <w:r>
        <w:t>batch</w:t>
      </w:r>
      <w:r>
        <w:t>内每个样本对其对应类中心的距离</w:t>
      </w:r>
      <w:r>
        <w:t>.</w:t>
      </w:r>
    </w:p>
    <w:p w14:paraId="495F2547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t>公式</w:t>
      </w:r>
      <w:r>
        <w:t>:</w:t>
      </w:r>
    </w:p>
    <w:p w14:paraId="6225E650" w14:textId="77777777" w:rsidR="006C7837" w:rsidRDefault="006C7837" w:rsidP="006C7837">
      <w:pPr>
        <w:pStyle w:val="aa"/>
        <w:numPr>
          <w:ilvl w:val="1"/>
          <w:numId w:val="9"/>
        </w:numPr>
        <w:ind w:firstLineChars="0"/>
      </w:pPr>
      <w:r>
        <w:t>Cyi</w:t>
      </w:r>
      <w:r>
        <w:t>是某次</w:t>
      </w:r>
      <w:r>
        <w:t>batch</w:t>
      </w:r>
      <w:r>
        <w:t>中</w:t>
      </w:r>
      <w:r>
        <w:t>,</w:t>
      </w:r>
      <w:r>
        <w:t>第</w:t>
      </w:r>
      <w:r>
        <w:t>i</w:t>
      </w:r>
      <w:r>
        <w:t>个样本对应类别的</w:t>
      </w:r>
      <w:commentRangeStart w:id="6"/>
      <w:r>
        <w:t>中心</w:t>
      </w:r>
      <w:commentRangeEnd w:id="6"/>
      <w:r>
        <w:rPr>
          <w:rStyle w:val="a6"/>
        </w:rPr>
        <w:commentReference w:id="6"/>
      </w:r>
      <w:r>
        <w:t>.(</w:t>
      </w:r>
      <w:r>
        <w:t>和特征</w:t>
      </w:r>
      <w:r>
        <w:t>Xi</w:t>
      </w:r>
      <w:r>
        <w:t>的维度一样</w:t>
      </w:r>
      <w:r>
        <w:t>).</w:t>
      </w:r>
    </w:p>
    <w:p w14:paraId="63017CE0" w14:textId="77777777" w:rsidR="006C7837" w:rsidRDefault="006C7837" w:rsidP="006C7837">
      <w:pPr>
        <w:pStyle w:val="aa"/>
        <w:numPr>
          <w:ilvl w:val="1"/>
          <w:numId w:val="9"/>
        </w:numPr>
        <w:ind w:firstLineChars="0"/>
      </w:pPr>
      <w:r>
        <w:t>Xi</w:t>
      </w:r>
      <w:r>
        <w:t>是第</w:t>
      </w:r>
      <w:r>
        <w:t>i</w:t>
      </w:r>
      <w:r>
        <w:t>个样本对应的特征</w:t>
      </w:r>
      <w:r>
        <w:t>.</w:t>
      </w:r>
    </w:p>
    <w:p w14:paraId="4B209A35" w14:textId="77777777" w:rsidR="006C7837" w:rsidRDefault="006C7837" w:rsidP="006C7837">
      <w:pPr>
        <w:pStyle w:val="aa"/>
        <w:numPr>
          <w:ilvl w:val="1"/>
          <w:numId w:val="9"/>
        </w:numPr>
        <w:ind w:firstLineChars="0"/>
      </w:pPr>
      <w:r>
        <w:t>这个距离就是</w:t>
      </w:r>
      <w:r>
        <w:t>2</w:t>
      </w:r>
      <w:r>
        <w:t>范数</w:t>
      </w:r>
      <w:r>
        <w:t>.</w:t>
      </w:r>
    </w:p>
    <w:p w14:paraId="3CC8AE42" w14:textId="77777777" w:rsidR="006C7837" w:rsidRDefault="006C7837" w:rsidP="006C7837">
      <w:pPr>
        <w:pStyle w:val="aa"/>
        <w:ind w:left="360" w:firstLineChars="0" w:firstLine="0"/>
      </w:pPr>
      <w:commentRangeStart w:id="7"/>
      <w:r>
        <w:rPr>
          <w:noProof/>
        </w:rPr>
        <w:drawing>
          <wp:inline distT="0" distB="0" distL="0" distR="0" wp14:anchorId="16551606" wp14:editId="593A91A9">
            <wp:extent cx="3562350" cy="1097280"/>
            <wp:effectExtent l="0" t="0" r="0" b="7620"/>
            <wp:docPr id="39" name="图片 39" descr="https://pic4.zhimg.com/80/v2-89224e9dbb915384357add2040a567af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ic4.zhimg.com/80/v2-89224e9dbb915384357add2040a567af_h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>
        <w:rPr>
          <w:rStyle w:val="a6"/>
        </w:rPr>
        <w:commentReference w:id="7"/>
      </w:r>
    </w:p>
    <w:p w14:paraId="79D1ECFE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距离</w:t>
      </w:r>
      <w:r>
        <w:rPr>
          <w:rFonts w:hint="eastAsia"/>
        </w:rPr>
        <w:t>LC</w:t>
      </w:r>
      <w:r>
        <w:rPr>
          <w:rFonts w:hint="eastAsia"/>
        </w:rPr>
        <w:t>求导如下</w:t>
      </w:r>
      <w:r>
        <w:rPr>
          <w:rFonts w:hint="eastAsia"/>
        </w:rPr>
        <w:t>:</w:t>
      </w:r>
    </w:p>
    <w:p w14:paraId="057DD65F" w14:textId="77777777" w:rsidR="006C7837" w:rsidRDefault="006C7837" w:rsidP="006C7837">
      <w:r>
        <w:rPr>
          <w:noProof/>
        </w:rPr>
        <w:drawing>
          <wp:inline distT="0" distB="0" distL="0" distR="0" wp14:anchorId="36F2E40D" wp14:editId="1F239088">
            <wp:extent cx="5274310" cy="1183934"/>
            <wp:effectExtent l="0" t="0" r="2540" b="0"/>
            <wp:docPr id="40" name="图片 4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A4FF" w14:textId="77777777" w:rsidR="006C7837" w:rsidRDefault="006C7837" w:rsidP="006C7837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某个类别</w:t>
      </w:r>
      <w:r>
        <w:rPr>
          <w:rFonts w:hint="eastAsia"/>
        </w:rPr>
        <w:t>j</w:t>
      </w:r>
      <w:r>
        <w:rPr>
          <w:rFonts w:hint="eastAsia"/>
        </w:rPr>
        <w:t>的中心</w:t>
      </w:r>
      <w:r>
        <w:rPr>
          <w:rFonts w:hint="eastAsia"/>
        </w:rPr>
        <w:t>Cj</w:t>
      </w:r>
      <w:r>
        <w:rPr>
          <w:rFonts w:hint="eastAsia"/>
        </w:rPr>
        <w:t>只依赖于该类的特征计算得来</w:t>
      </w:r>
      <w:r>
        <w:rPr>
          <w:rFonts w:hint="eastAsia"/>
        </w:rPr>
        <w:t>.</w:t>
      </w:r>
    </w:p>
    <w:p w14:paraId="52E7A41A" w14:textId="77777777" w:rsidR="006C7837" w:rsidRDefault="006C7837" w:rsidP="006C7837">
      <w:pPr>
        <w:pStyle w:val="aa"/>
        <w:ind w:left="840" w:firstLineChars="0" w:firstLine="0"/>
      </w:pPr>
    </w:p>
    <w:p w14:paraId="1B8F4EA4" w14:textId="77777777" w:rsidR="006C7837" w:rsidRDefault="006C7837" w:rsidP="006C7837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训练总体</w:t>
      </w:r>
      <w:r>
        <w:rPr>
          <w:rFonts w:hint="eastAsia"/>
        </w:rPr>
        <w:t>loss</w:t>
      </w:r>
      <w:r>
        <w:rPr>
          <w:rFonts w:hint="eastAsia"/>
        </w:rPr>
        <w:t>是</w:t>
      </w:r>
      <w:r>
        <w:rPr>
          <w:rFonts w:hint="eastAsia"/>
        </w:rPr>
        <w:t>softmax</w:t>
      </w:r>
      <w:r>
        <w:t xml:space="preserve"> Loss</w:t>
      </w:r>
      <w:r>
        <w:t>和</w:t>
      </w:r>
      <w:r>
        <w:t>center Loss</w:t>
      </w:r>
      <w:r>
        <w:t>之和</w:t>
      </w:r>
      <w:r>
        <w:t>.</w:t>
      </w:r>
    </w:p>
    <w:p w14:paraId="63C8B135" w14:textId="77777777" w:rsidR="006C7837" w:rsidRDefault="006C7837" w:rsidP="006C7837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26C61A9" wp14:editId="02EB6957">
            <wp:extent cx="5274310" cy="1329218"/>
            <wp:effectExtent l="0" t="0" r="2540" b="4445"/>
            <wp:docPr id="41" name="图片 41" descr="https://pic2.zhimg.com/80/v2-86858f52a5b052706775f5189221a549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ic2.zhimg.com/80/v2-86858f52a5b052706775f5189221a549_h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30F9" w14:textId="77777777" w:rsidR="006C7837" w:rsidRDefault="00922DD9" w:rsidP="006C7837">
      <w:pPr>
        <w:pStyle w:val="aa"/>
        <w:numPr>
          <w:ilvl w:val="0"/>
          <w:numId w:val="9"/>
        </w:numPr>
        <w:ind w:firstLineChars="0"/>
      </w:pPr>
      <w:hyperlink w:anchor="_实验结果" w:history="1">
        <w:r w:rsidR="006C7837" w:rsidRPr="00B0218F">
          <w:rPr>
            <w:rStyle w:val="ab"/>
          </w:rPr>
          <w:t>具体</w:t>
        </w:r>
        <w:r w:rsidR="006C7837" w:rsidRPr="00B0218F">
          <w:rPr>
            <w:rStyle w:val="ab"/>
          </w:rPr>
          <w:t>center loss</w:t>
        </w:r>
        <w:r w:rsidR="006C7837" w:rsidRPr="00B0218F">
          <w:rPr>
            <w:rStyle w:val="ab"/>
          </w:rPr>
          <w:t>的</w:t>
        </w:r>
        <w:r w:rsidR="006C7837" w:rsidRPr="00B0218F">
          <w:rPr>
            <w:rStyle w:val="ab"/>
          </w:rPr>
          <w:t>Cyi</w:t>
        </w:r>
        <w:r w:rsidR="006C7837" w:rsidRPr="00B0218F">
          <w:rPr>
            <w:rStyle w:val="ab"/>
          </w:rPr>
          <w:t>如何计算</w:t>
        </w:r>
      </w:hyperlink>
      <w:r w:rsidR="006C7837">
        <w:t>(</w:t>
      </w:r>
      <w:r w:rsidR="006C7837">
        <w:t>可以结合后面实验来理解</w:t>
      </w:r>
      <w:r w:rsidR="006C7837">
        <w:t>)</w:t>
      </w:r>
    </w:p>
    <w:p w14:paraId="1DBA7775" w14:textId="77777777" w:rsidR="006C7837" w:rsidRPr="00A675A3" w:rsidRDefault="006C7837" w:rsidP="006C7837">
      <w:pPr>
        <w:pStyle w:val="aa"/>
        <w:ind w:left="360" w:firstLineChars="0" w:firstLine="0"/>
        <w:rPr>
          <w:b/>
        </w:rPr>
      </w:pPr>
      <w:r w:rsidRPr="00A675A3">
        <w:rPr>
          <w:rFonts w:hint="eastAsia"/>
          <w:b/>
        </w:rPr>
        <w:t>center</w:t>
      </w:r>
      <w:r w:rsidRPr="00A675A3">
        <w:rPr>
          <w:rFonts w:hint="eastAsia"/>
          <w:b/>
        </w:rPr>
        <w:t>就像一个参数一样，先随机初始化，然后再每个迭代后在当前类别中更新一次。</w:t>
      </w:r>
    </w:p>
    <w:p w14:paraId="1585836C" w14:textId="77777777" w:rsidR="006C7837" w:rsidRPr="0093049D" w:rsidRDefault="006C7837" w:rsidP="006C7837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理论上讲(从顾名思义角度)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Cyi就是某种类别的中心, 在每次计算loss(</w: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做bp</w:t>
      </w:r>
      <w:r>
        <w:rPr>
          <w:rFonts w:ascii="宋体" w:eastAsia="宋体" w:hAnsi="宋体" w:cs="宋体" w:hint="eastAsia"/>
          <w:kern w:val="0"/>
          <w:sz w:val="24"/>
          <w:szCs w:val="24"/>
        </w:rPr>
        <w:t>前计算</w:t>
      </w:r>
      <w:r>
        <w:rPr>
          <w:rFonts w:ascii="宋体" w:eastAsia="宋体" w:hAnsi="宋体" w:cs="宋体"/>
          <w:kern w:val="0"/>
          <w:sz w:val="24"/>
          <w:szCs w:val="24"/>
        </w:rPr>
        <w:t>loss), 都要根据当前图片类别</w:t>
      </w: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当前样本所属</w:t>
      </w:r>
      <w:r>
        <w:rPr>
          <w:rFonts w:ascii="宋体" w:eastAsia="宋体" w:hAnsi="宋体" w:cs="宋体" w:hint="eastAsia"/>
          <w:kern w:val="0"/>
          <w:sz w:val="24"/>
          <w:szCs w:val="24"/>
        </w:rPr>
        <w:t>类别</w:t>
      </w:r>
      <w:r>
        <w:rPr>
          <w:rFonts w:ascii="宋体" w:eastAsia="宋体" w:hAnsi="宋体" w:cs="宋体"/>
          <w:kern w:val="0"/>
          <w:sz w:val="24"/>
          <w:szCs w:val="24"/>
        </w:rPr>
        <w:t>)的所有图片计算一个Cyi(类别</w:t>
      </w:r>
      <w:r>
        <w:rPr>
          <w:rFonts w:ascii="宋体" w:eastAsia="宋体" w:hAnsi="宋体" w:cs="宋体" w:hint="eastAsia"/>
          <w:kern w:val="0"/>
          <w:sz w:val="24"/>
          <w:szCs w:val="24"/>
        </w:rPr>
        <w:t>中心</w:t>
      </w:r>
      <w:r>
        <w:rPr>
          <w:rFonts w:ascii="宋体" w:eastAsia="宋体" w:hAnsi="宋体" w:cs="宋体"/>
          <w:kern w:val="0"/>
          <w:sz w:val="24"/>
          <w:szCs w:val="24"/>
        </w:rPr>
        <w:t>).这样太耗时.</w:t>
      </w:r>
    </w:p>
    <w:p w14:paraId="3E0F7763" w14:textId="77777777" w:rsidR="006C7837" w:rsidRPr="0093049D" w:rsidRDefault="006C7837" w:rsidP="006C7837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也可以,随机初始化Cyi, 当bp的时候,也计算Loss对Cyi的偏导数.同时更新Cyi的值.(这是一种近似).</w:t>
      </w:r>
    </w:p>
    <w:p w14:paraId="7263F0CC" w14:textId="77777777" w:rsidR="006C7837" w:rsidRDefault="006C7837" w:rsidP="006C7837">
      <w:pPr>
        <w:pStyle w:val="aa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3085">
        <w:rPr>
          <w:rFonts w:ascii="宋体" w:eastAsia="宋体" w:hAnsi="宋体" w:cs="宋体"/>
          <w:kern w:val="0"/>
          <w:sz w:val="24"/>
          <w:szCs w:val="24"/>
        </w:rPr>
        <w:t>center loss的原理主要是在softmax loss的基础上，通过对训练集的每个类别在特征空间分别维护一个类中心，在训练过程，增加样本经过网络映射后在特征空间与类中心的距离约束，从而兼顾了类内聚合与类间分离。</w:t>
      </w:r>
      <w:r w:rsidRPr="00653085">
        <w:rPr>
          <w:rFonts w:ascii="宋体" w:eastAsia="宋体" w:hAnsi="宋体" w:cs="宋体"/>
          <w:kern w:val="0"/>
          <w:sz w:val="24"/>
          <w:szCs w:val="24"/>
        </w:rPr>
        <w:br/>
        <w:t>同样是作为训练阶段的辅助loss，</w:t>
      </w:r>
      <w:r w:rsidRPr="00653085">
        <w:rPr>
          <w:rFonts w:ascii="宋体" w:eastAsia="宋体" w:hAnsi="宋体" w:cs="宋体"/>
          <w:b/>
          <w:kern w:val="0"/>
          <w:sz w:val="24"/>
          <w:szCs w:val="24"/>
          <w:u w:val="single"/>
        </w:rPr>
        <w:t>center loss相对于contrastive和triplet loss的优点显然省去了复杂并且含糊的样本对构造过程，只需要在特征输出层中引入即可</w:t>
      </w:r>
      <w:r w:rsidRPr="00653085">
        <w:rPr>
          <w:rFonts w:ascii="宋体" w:eastAsia="宋体" w:hAnsi="宋体" w:cs="宋体"/>
          <w:kern w:val="0"/>
          <w:sz w:val="24"/>
          <w:szCs w:val="24"/>
        </w:rPr>
        <w:t>，看下图</w:t>
      </w:r>
    </w:p>
    <w:p w14:paraId="7F19A828" w14:textId="77777777" w:rsidR="006C7837" w:rsidRDefault="006C7837" w:rsidP="006C7837">
      <w:pPr>
        <w:pStyle w:val="aa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53085">
        <w:rPr>
          <w:noProof/>
        </w:rPr>
        <w:drawing>
          <wp:inline distT="0" distB="0" distL="0" distR="0" wp14:anchorId="1C34D306" wp14:editId="31904B4C">
            <wp:extent cx="2115185" cy="1987550"/>
            <wp:effectExtent l="0" t="0" r="0" b="0"/>
            <wp:docPr id="43" name="图片 43" descr="https://pic4.zhimg.com/80/v2-b2f979b42da7e6862c655cfb1f7162a6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ic4.zhimg.com/80/v2-b2f979b42da7e6862c655cfb1f7162a6_h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085">
        <w:rPr>
          <w:rFonts w:ascii="宋体" w:eastAsia="宋体" w:hAnsi="宋体" w:cs="宋体"/>
          <w:kern w:val="0"/>
          <w:sz w:val="24"/>
          <w:szCs w:val="24"/>
        </w:rPr>
        <w:br/>
        <w:t>另一个角度上说，center loss采取的是在训练过程中用空间换取时间的策略，对于不惜计算资源的深度学习任务而言也算是提供了一种新的思路.</w:t>
      </w:r>
    </w:p>
    <w:p w14:paraId="37619C7A" w14:textId="17F1D361" w:rsidR="00A3757B" w:rsidRDefault="00A3757B" w:rsidP="00A375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输入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757B" w14:paraId="04CB0333" w14:textId="77777777" w:rsidTr="00A3757B">
        <w:tc>
          <w:tcPr>
            <w:tcW w:w="8296" w:type="dxa"/>
          </w:tcPr>
          <w:p w14:paraId="1A31BDB4" w14:textId="77777777" w:rsidR="00A3757B" w:rsidRDefault="00A3757B" w:rsidP="00A375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atures: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B, 128]</w:t>
            </w:r>
          </w:p>
          <w:p w14:paraId="6425DC79" w14:textId="77777777" w:rsidR="00A3757B" w:rsidRDefault="00A3757B" w:rsidP="00A375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abel: [B]</w:t>
            </w:r>
          </w:p>
          <w:p w14:paraId="6D7C3BB1" w14:textId="77777777" w:rsidR="00A3757B" w:rsidRDefault="00A3757B" w:rsidP="00A375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lfa: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scaler</w:t>
            </w:r>
          </w:p>
          <w:p w14:paraId="1BA42FD0" w14:textId="1481A3C5" w:rsidR="00A3757B" w:rsidRDefault="00A3757B" w:rsidP="00A375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Nrof_classes: scaler 10000+</w:t>
            </w:r>
          </w:p>
        </w:tc>
      </w:tr>
    </w:tbl>
    <w:p w14:paraId="33470030" w14:textId="77777777" w:rsidR="00A3757B" w:rsidRPr="00A3757B" w:rsidRDefault="00A3757B" w:rsidP="00A375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74B0" w14:paraId="68881827" w14:textId="77777777" w:rsidTr="007174B0">
        <w:tc>
          <w:tcPr>
            <w:tcW w:w="8296" w:type="dxa"/>
          </w:tcPr>
          <w:p w14:paraId="1465E5B2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enter_los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eatur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fa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rof_class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4299377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246ED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"""Center loss based on the paper "A Discriminative Feature Learning Approach for Deep Face Recognition"</w:t>
            </w:r>
          </w:p>
          <w:p w14:paraId="6A0AFFBD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(http://ydwen.github.io/papers/WenECCV16.pdf)</w:t>
            </w:r>
          </w:p>
          <w:p w14:paraId="4301E8C0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"""</w:t>
            </w:r>
          </w:p>
          <w:p w14:paraId="3B4AE797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rof_feature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eatur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shap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[</w:t>
            </w:r>
            <w:r w:rsidRPr="00246ED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43A35D87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enter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variabl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enters'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rof_class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rof_featur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typ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6D47DD6E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nitializer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stant_initializer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abl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906B98C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246ED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120921FA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enters_batch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ather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3693FE0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iff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lfa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enters_batch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eature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7C435DC" w14:textId="1CE21A1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enter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Start w:id="8"/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tter_sub</w:t>
            </w:r>
            <w:commentRangeEnd w:id="8"/>
            <w:r w:rsidR="00B10239">
              <w:rPr>
                <w:rStyle w:val="a6"/>
              </w:rPr>
              <w:commentReference w:id="8"/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nter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if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E22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label</w:t>
            </w:r>
            <w:r w:rsidR="00E22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对应位置的</w:t>
            </w:r>
            <w:r w:rsidR="00E22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centers</w:t>
            </w:r>
            <w:r w:rsidR="00E223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得到更新</w:t>
            </w:r>
          </w:p>
          <w:p w14:paraId="3D532FAF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s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mean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are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eatures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enters_batch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B5922AB" w14:textId="77777777" w:rsidR="007174B0" w:rsidRPr="00246ED3" w:rsidRDefault="007174B0" w:rsidP="007174B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ss</w:t>
            </w:r>
            <w:r w:rsidRPr="00246ED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46ED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enters</w:t>
            </w:r>
          </w:p>
          <w:p w14:paraId="603B9320" w14:textId="77777777" w:rsidR="007174B0" w:rsidRDefault="007174B0" w:rsidP="006C7837"/>
        </w:tc>
      </w:tr>
    </w:tbl>
    <w:p w14:paraId="622AFF74" w14:textId="77777777" w:rsidR="00FB697E" w:rsidRDefault="00FB697E" w:rsidP="00FB697E">
      <w:pPr>
        <w:pStyle w:val="2"/>
        <w:rPr>
          <w:sz w:val="21"/>
          <w:szCs w:val="21"/>
        </w:rPr>
      </w:pPr>
      <w:r>
        <w:lastRenderedPageBreak/>
        <w:t xml:space="preserve">1.4 mutual loss </w:t>
      </w:r>
      <w:r>
        <w:t>算法</w:t>
      </w:r>
    </w:p>
    <w:p w14:paraId="2696EC2B" w14:textId="77777777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utal Loss</w:t>
      </w:r>
      <w:r>
        <w:rPr>
          <w:rFonts w:ascii="Helvetica" w:hAnsi="Helvetica" w:cs="Helvetica"/>
          <w:color w:val="000000"/>
          <w:sz w:val="21"/>
          <w:szCs w:val="21"/>
        </w:rPr>
        <w:t>的损失函数如下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>描述了不同类</w:t>
      </w:r>
      <w:r>
        <w:rPr>
          <w:rFonts w:ascii="Helvetica" w:hAnsi="Helvetica" w:cs="Helvetica"/>
          <w:color w:val="000000"/>
          <w:sz w:val="21"/>
          <w:szCs w:val="21"/>
        </w:rPr>
        <w:t>y</w:t>
      </w:r>
      <w:r>
        <w:rPr>
          <w:rFonts w:ascii="Helvetica" w:hAnsi="Helvetica" w:cs="Helvetica"/>
          <w:color w:val="000000"/>
          <w:sz w:val="21"/>
          <w:szCs w:val="21"/>
          <w:vertAlign w:val="subscript"/>
        </w:rPr>
        <w:t>i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y</w:t>
      </w:r>
      <w:r>
        <w:rPr>
          <w:rFonts w:ascii="Helvetica" w:hAnsi="Helvetica" w:cs="Helvetica"/>
          <w:color w:val="000000"/>
          <w:sz w:val="21"/>
          <w:szCs w:val="21"/>
          <w:vertAlign w:val="subscript"/>
        </w:rPr>
        <w:t>j</w:t>
      </w:r>
      <w:r>
        <w:rPr>
          <w:rFonts w:ascii="Helvetica" w:hAnsi="Helvetica" w:cs="Helvetica"/>
          <w:color w:val="000000"/>
          <w:sz w:val="21"/>
          <w:szCs w:val="21"/>
        </w:rPr>
        <w:t>之间的距离</w:t>
      </w:r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>但这个函数变小则是说明类间距离小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我们需要整理一个损失函数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06EEFE19" w14:textId="7A65EEE1" w:rsidR="00FB697E" w:rsidRDefault="00FB697E" w:rsidP="00FB697E">
      <w:pPr>
        <w:pStyle w:val="a3"/>
        <w:spacing w:before="150" w:beforeAutospacing="0" w:after="15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cs="Helvetica"/>
          <w:noProof/>
          <w:color w:val="0000FF"/>
          <w:sz w:val="21"/>
          <w:szCs w:val="21"/>
        </w:rPr>
        <w:drawing>
          <wp:inline distT="0" distB="0" distL="0" distR="0" wp14:anchorId="5C7EBCAF" wp14:editId="62D7585E">
            <wp:extent cx="2886075" cy="739775"/>
            <wp:effectExtent l="0" t="0" r="9525" b="3175"/>
            <wp:docPr id="10" name="图片 10" descr="https://img2018.cnblogs.com/blog/1674599/201905/1674599-20190508114953526-295510982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674599/201905/1674599-20190508114953526-29551098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678F" w14:textId="208E8F05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对应的更新量是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72B0B6E8" w14:textId="60314027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05197F7D" wp14:editId="782C8D2F">
            <wp:extent cx="2456815" cy="659765"/>
            <wp:effectExtent l="0" t="0" r="635" b="6985"/>
            <wp:docPr id="9" name="图片 9" descr="https://img2018.cnblogs.com/blog/1674599/201905/1674599-20190508115001116-1614166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blog/1674599/201905/1674599-20190508115001116-161416624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D9F2" w14:textId="0FF439A9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3E3C7FD4" wp14:editId="7B47E39F">
            <wp:extent cx="3585845" cy="668020"/>
            <wp:effectExtent l="0" t="0" r="0" b="0"/>
            <wp:docPr id="8" name="图片 8" descr="https://img2018.cnblogs.com/blog/1674599/201905/1674599-20190508115012067-1516740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674599/201905/1674599-20190508115012067-151674008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A492" w14:textId="0B0410D4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        1. </w:t>
      </w:r>
      <w:r>
        <w:rPr>
          <w:rFonts w:ascii="Helvetica" w:hAnsi="Helvetica" w:cs="Helvetica"/>
          <w:noProof/>
          <w:color w:val="000000"/>
          <w:szCs w:val="21"/>
        </w:rPr>
        <w:drawing>
          <wp:inline distT="0" distB="0" distL="0" distR="0" wp14:anchorId="3200C24E" wp14:editId="436F7F29">
            <wp:extent cx="548640" cy="191135"/>
            <wp:effectExtent l="0" t="0" r="3810" b="0"/>
            <wp:docPr id="3" name="图片 3" descr="https://img2018.cnblogs.com/blog/1674599/201905/1674599-20190508115020132-1504238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18.cnblogs.com/blog/1674599/201905/1674599-20190508115020132-150423804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1"/>
          <w:szCs w:val="21"/>
        </w:rPr>
        <w:t>当</w:t>
      </w:r>
      <w:r>
        <w:rPr>
          <w:rFonts w:ascii="Helvetica" w:hAnsi="Helvetica" w:cs="Helvetica"/>
          <w:color w:val="000000"/>
          <w:sz w:val="21"/>
          <w:szCs w:val="21"/>
        </w:rPr>
        <w:t>yi</w:t>
      </w:r>
      <w:r>
        <w:rPr>
          <w:rFonts w:ascii="Helvetica" w:hAnsi="Helvetica" w:cs="Helvetica"/>
          <w:color w:val="000000"/>
          <w:sz w:val="21"/>
          <w:szCs w:val="21"/>
        </w:rPr>
        <w:t>等于</w:t>
      </w:r>
      <w:r>
        <w:rPr>
          <w:rFonts w:ascii="Helvetica" w:hAnsi="Helvetica" w:cs="Helvetica"/>
          <w:color w:val="000000"/>
          <w:sz w:val="21"/>
          <w:szCs w:val="21"/>
        </w:rPr>
        <w:t>yj</w:t>
      </w:r>
      <w:r>
        <w:rPr>
          <w:rFonts w:ascii="Helvetica" w:hAnsi="Helvetica" w:cs="Helvetica"/>
          <w:color w:val="000000"/>
          <w:sz w:val="21"/>
          <w:szCs w:val="21"/>
        </w:rPr>
        <w:t>时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该表达式值为</w:t>
      </w:r>
      <w:r>
        <w:rPr>
          <w:rFonts w:ascii="Helvetica" w:hAnsi="Helvetica" w:cs="Helvetica"/>
          <w:color w:val="000000"/>
          <w:sz w:val="21"/>
          <w:szCs w:val="21"/>
        </w:rPr>
        <w:t xml:space="preserve">1, </w:t>
      </w:r>
      <w:r>
        <w:rPr>
          <w:rFonts w:ascii="Helvetica" w:hAnsi="Helvetica" w:cs="Helvetica"/>
          <w:color w:val="000000"/>
          <w:sz w:val="21"/>
          <w:szCs w:val="21"/>
        </w:rPr>
        <w:t>否则值为</w:t>
      </w:r>
      <w:r>
        <w:rPr>
          <w:rFonts w:ascii="Helvetica" w:hAnsi="Helvetica" w:cs="Helvetica"/>
          <w:color w:val="000000"/>
          <w:sz w:val="21"/>
          <w:szCs w:val="21"/>
        </w:rPr>
        <w:t>0.</w:t>
      </w:r>
    </w:p>
    <w:p w14:paraId="30F6693D" w14:textId="77777777" w:rsidR="00FB697E" w:rsidRDefault="00FB697E" w:rsidP="00FB697E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         2. Cyk</w:t>
      </w:r>
      <w:r>
        <w:rPr>
          <w:rFonts w:ascii="Helvetica" w:hAnsi="Helvetica" w:cs="Helvetica"/>
          <w:color w:val="000000"/>
          <w:szCs w:val="21"/>
        </w:rPr>
        <w:t>是除去</w:t>
      </w:r>
      <w:r>
        <w:rPr>
          <w:rFonts w:ascii="Helvetica" w:hAnsi="Helvetica" w:cs="Helvetica"/>
          <w:color w:val="000000"/>
          <w:szCs w:val="21"/>
        </w:rPr>
        <w:t>Cyi(</w:t>
      </w:r>
      <w:r>
        <w:rPr>
          <w:rFonts w:ascii="Helvetica" w:hAnsi="Helvetica" w:cs="Helvetica"/>
          <w:color w:val="000000"/>
          <w:szCs w:val="21"/>
        </w:rPr>
        <w:t>两个不同类</w:t>
      </w:r>
      <w:r>
        <w:rPr>
          <w:rFonts w:ascii="Helvetica" w:hAnsi="Helvetica" w:cs="Helvetica"/>
          <w:color w:val="000000"/>
          <w:szCs w:val="21"/>
        </w:rPr>
        <w:t>)</w:t>
      </w:r>
      <w:r>
        <w:rPr>
          <w:rFonts w:ascii="Helvetica" w:hAnsi="Helvetica" w:cs="Helvetica"/>
          <w:color w:val="000000"/>
          <w:szCs w:val="21"/>
        </w:rPr>
        <w:t>的</w:t>
      </w:r>
      <w:r>
        <w:rPr>
          <w:rStyle w:val="a4"/>
          <w:rFonts w:ascii="Helvetica" w:hAnsi="Helvetica" w:cs="Helvetica"/>
          <w:color w:val="000000"/>
          <w:szCs w:val="21"/>
        </w:rPr>
        <w:t>任意一个</w:t>
      </w:r>
      <w:r>
        <w:rPr>
          <w:rFonts w:ascii="Helvetica" w:hAnsi="Helvetica" w:cs="Helvetica"/>
          <w:color w:val="000000"/>
          <w:szCs w:val="21"/>
        </w:rPr>
        <w:t>类</w:t>
      </w:r>
      <w:r>
        <w:rPr>
          <w:rFonts w:ascii="Helvetica" w:hAnsi="Helvetica" w:cs="Helvetica"/>
          <w:color w:val="000000"/>
          <w:szCs w:val="21"/>
        </w:rPr>
        <w:t>. </w:t>
      </w:r>
    </w:p>
    <w:p w14:paraId="6A9BBE95" w14:textId="77777777" w:rsidR="00FB697E" w:rsidRDefault="00FB697E" w:rsidP="00FB697E">
      <w:pPr>
        <w:widowControl/>
        <w:spacing w:before="100" w:beforeAutospacing="1" w:after="100" w:afterAutospacing="1"/>
        <w:jc w:val="lef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 xml:space="preserve">         3. </w:t>
      </w:r>
      <w:r>
        <w:rPr>
          <w:rFonts w:ascii="Helvetica" w:hAnsi="Helvetica" w:cs="Helvetica"/>
          <w:color w:val="000000"/>
          <w:szCs w:val="21"/>
        </w:rPr>
        <w:t>计算某次类和其他任意一个类的距离</w:t>
      </w:r>
      <w:r>
        <w:rPr>
          <w:rFonts w:ascii="Helvetica" w:hAnsi="Helvetica" w:cs="Helvetica"/>
          <w:color w:val="000000"/>
          <w:szCs w:val="21"/>
        </w:rPr>
        <w:t>.</w:t>
      </w:r>
    </w:p>
    <w:p w14:paraId="24B65A6B" w14:textId="36064439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 </w:t>
      </w:r>
      <w:r>
        <w:rPr>
          <w:rFonts w:ascii="Helvetica" w:hAnsi="Helvetica" w:cs="Helvetica"/>
          <w:color w:val="000000"/>
          <w:sz w:val="21"/>
          <w:szCs w:val="21"/>
        </w:rPr>
        <w:t>输入</w:t>
      </w:r>
      <w:r>
        <w:rPr>
          <w:rFonts w:ascii="Helvetica" w:hAnsi="Helvetica" w:cs="Helvetica"/>
          <w:color w:val="000000"/>
          <w:sz w:val="21"/>
          <w:szCs w:val="21"/>
        </w:rPr>
        <w:t>:</w:t>
      </w:r>
    </w:p>
    <w:p w14:paraId="02B780A2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 [B, 128]</w:t>
      </w:r>
    </w:p>
    <w:p w14:paraId="54CE7E73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bel: [B]</w:t>
      </w:r>
    </w:p>
    <w:p w14:paraId="10D5D315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lfa: scaler</w:t>
      </w:r>
    </w:p>
    <w:p w14:paraId="760F73D0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rof_classes: scaler 10000+</w:t>
      </w:r>
    </w:p>
    <w:p w14:paraId="49DAF2B1" w14:textId="77777777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6F9D3B27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FF"/>
          <w:sz w:val="18"/>
          <w:szCs w:val="18"/>
        </w:rPr>
        <w:t>de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mutual_loss(features, label, alfa, nrof_classes):</w:t>
      </w:r>
    </w:p>
    <w:p w14:paraId="7DF3329D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8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0000"/>
          <w:sz w:val="18"/>
          <w:szCs w:val="18"/>
        </w:rPr>
        <w:t xml:space="preserve">"""Mutual loss </w:t>
      </w:r>
    </w:p>
    <w:p w14:paraId="75E99D27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800000"/>
          <w:sz w:val="18"/>
          <w:szCs w:val="18"/>
        </w:rPr>
        <w:t xml:space="preserve">    """</w:t>
      </w:r>
    </w:p>
    <w:p w14:paraId="1E3EE592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rgs_helper.facenet_open_debug ==True:</w:t>
      </w:r>
    </w:p>
    <w:p w14:paraId="6DF9C404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zeros_tsr = tf.zeros([2, 3]) </w:t>
      </w:r>
      <w:r>
        <w:rPr>
          <w:rFonts w:ascii="Courier New" w:hAnsi="Courier New" w:cs="Courier New"/>
          <w:color w:val="008000"/>
          <w:sz w:val="18"/>
          <w:szCs w:val="18"/>
        </w:rPr>
        <w:t>##</w:t>
      </w:r>
      <w:r>
        <w:rPr>
          <w:rFonts w:ascii="Courier New" w:hAnsi="Courier New" w:cs="Courier New"/>
          <w:color w:val="008000"/>
          <w:sz w:val="18"/>
          <w:szCs w:val="18"/>
        </w:rPr>
        <w:t>涓轰簡璋冪敤</w:t>
      </w:r>
      <w:r>
        <w:rPr>
          <w:rFonts w:ascii="Courier New" w:hAnsi="Courier New" w:cs="Courier New"/>
          <w:color w:val="008000"/>
          <w:sz w:val="18"/>
          <w:szCs w:val="18"/>
        </w:rPr>
        <w:t>tf.Print</w:t>
      </w:r>
      <w:r>
        <w:rPr>
          <w:rFonts w:ascii="Courier New" w:hAnsi="Courier New" w:cs="Courier New"/>
          <w:color w:val="008000"/>
          <w:sz w:val="18"/>
          <w:szCs w:val="18"/>
        </w:rPr>
        <w:t>鍋氱殑</w:t>
      </w:r>
      <w:r>
        <w:rPr>
          <w:rFonts w:ascii="Courier New" w:hAnsi="Courier New" w:cs="Courier New"/>
          <w:color w:val="008000"/>
          <w:sz w:val="18"/>
          <w:szCs w:val="18"/>
        </w:rPr>
        <w:t>dummy.</w:t>
      </w:r>
    </w:p>
    <w:p w14:paraId="21E1AD37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nrof_features = features.get_shape()[1]</w:t>
      </w:r>
    </w:p>
    <w:p w14:paraId="69BECFD9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with tf.variable_scope(</w:t>
      </w:r>
      <w:r>
        <w:rPr>
          <w:rFonts w:ascii="Courier New" w:hAnsi="Courier New" w:cs="Courier New"/>
          <w:color w:val="800000"/>
          <w:sz w:val="18"/>
          <w:szCs w:val="18"/>
        </w:rPr>
        <w:t>'center_loss'</w:t>
      </w:r>
      <w:r>
        <w:rPr>
          <w:rFonts w:ascii="Courier New" w:hAnsi="Courier New" w:cs="Courier New"/>
          <w:color w:val="000000"/>
          <w:sz w:val="18"/>
          <w:szCs w:val="18"/>
        </w:rPr>
        <w:t>, reuse=True):</w:t>
      </w:r>
    </w:p>
    <w:p w14:paraId="5838B2DD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enters = tf.get_variable(</w:t>
      </w:r>
      <w:r>
        <w:rPr>
          <w:rFonts w:ascii="Courier New" w:hAnsi="Courier New" w:cs="Courier New"/>
          <w:color w:val="800000"/>
          <w:sz w:val="18"/>
          <w:szCs w:val="18"/>
        </w:rPr>
        <w:t>'centers'</w:t>
      </w:r>
      <w:r>
        <w:rPr>
          <w:rFonts w:ascii="Courier New" w:hAnsi="Courier New" w:cs="Courier New"/>
          <w:color w:val="000000"/>
          <w:sz w:val="18"/>
          <w:szCs w:val="18"/>
        </w:rPr>
        <w:t>, [nrof_classes, nrof_features])</w:t>
      </w:r>
    </w:p>
    <w:p w14:paraId="1232ABDE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rgs_helper.facenet_open_debug ==True:</w:t>
      </w:r>
    </w:p>
    <w:p w14:paraId="3CF8267C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enters_1 = centers</w:t>
      </w:r>
    </w:p>
    <w:p w14:paraId="16E93DCA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label = tf.reshape(label, [-1])</w:t>
      </w:r>
    </w:p>
    <w:p w14:paraId="0CF42097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centers_batch = tf.gather(centers, label)</w:t>
      </w:r>
    </w:p>
    <w:p w14:paraId="0C92E8CC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centers_batch_ots = tf.gather(centers, label+1)</w:t>
      </w:r>
    </w:p>
    <w:p w14:paraId="7AF98677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diff = -1*(1 - alfa) * (centers_batch - centers_batch_ots)</w:t>
      </w:r>
    </w:p>
    <w:p w14:paraId="51A87173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centers = tf.scatter_sub(centers, label, diff)</w:t>
      </w:r>
    </w:p>
    <w:p w14:paraId="46152A1C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rgs_helper.facenet_open_debug ==True:</w:t>
      </w:r>
    </w:p>
    <w:p w14:paraId="34FD4C24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enters_2 = centers</w:t>
      </w:r>
    </w:p>
    <w:p w14:paraId="745EBDFE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loss = tf.reduce_mean(tf.square(features - centers_batch))</w:t>
      </w:r>
    </w:p>
    <w:p w14:paraId="71ABACF6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rgs_helper.facenet_open_debug ==True:</w:t>
      </w:r>
    </w:p>
    <w:p w14:paraId="62174496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tfprint.center_loss = tf.Print(zeros_tsr,[</w:t>
      </w:r>
      <w:r>
        <w:rPr>
          <w:rFonts w:ascii="Courier New" w:hAnsi="Courier New" w:cs="Courier New"/>
          <w:color w:val="800000"/>
          <w:sz w:val="18"/>
          <w:szCs w:val="18"/>
        </w:rPr>
        <w:t>"features,label,nrof_classes, centers_1, centers_batch, diff, centers_2, loss, "</w:t>
      </w:r>
      <w:r>
        <w:rPr>
          <w:rFonts w:ascii="Courier New" w:hAnsi="Courier New" w:cs="Courier New"/>
          <w:color w:val="000000"/>
          <w:sz w:val="18"/>
          <w:szCs w:val="18"/>
        </w:rPr>
        <w:t>,tf.shape(features),tf.shape(label),nrof_classes,tf.shape(centers_1),tf.shape(centers_batch),tf.shape(diff),tf.shape(centers_2),loss],summarize=4)</w:t>
      </w:r>
    </w:p>
    <w:p w14:paraId="31AF2C00" w14:textId="77777777" w:rsidR="00FB697E" w:rsidRDefault="00FB697E" w:rsidP="00FB697E">
      <w:pPr>
        <w:pStyle w:val="HTML"/>
        <w:shd w:val="clear" w:color="auto" w:fill="F5F5F5"/>
        <w:wordWrap w:val="0"/>
        <w:spacing w:before="75" w:after="75"/>
        <w:ind w:left="120" w:right="1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loss, centers   </w:t>
      </w:r>
    </w:p>
    <w:p w14:paraId="2837B8FE" w14:textId="77777777" w:rsidR="00FB697E" w:rsidRDefault="00FB697E" w:rsidP="00FB697E">
      <w:pPr>
        <w:pStyle w:val="a3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14:paraId="4CA61D26" w14:textId="77777777" w:rsidR="000A353E" w:rsidRPr="000A353E" w:rsidRDefault="000A353E" w:rsidP="000A353E">
      <w:pPr>
        <w:pStyle w:val="2"/>
      </w:pPr>
      <w:r w:rsidRPr="000A353E">
        <w:t>1.5 arcface loss</w:t>
      </w:r>
    </w:p>
    <w:p w14:paraId="1BB91D30" w14:textId="77777777" w:rsidR="000A353E" w:rsidRPr="000A353E" w:rsidRDefault="000A353E" w:rsidP="000A353E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A353E">
        <w:rPr>
          <w:rFonts w:ascii="Verdana" w:eastAsia="宋体" w:hAnsi="Verdana" w:cs="宋体"/>
          <w:color w:val="000000"/>
          <w:kern w:val="0"/>
          <w:sz w:val="20"/>
          <w:szCs w:val="20"/>
        </w:rPr>
        <w:t>输入</w:t>
      </w:r>
      <w:r w:rsidRPr="000A353E">
        <w:rPr>
          <w:rFonts w:ascii="Verdana" w:eastAsia="宋体" w:hAnsi="Verdana" w:cs="宋体"/>
          <w:color w:val="000000"/>
          <w:kern w:val="0"/>
          <w:sz w:val="20"/>
          <w:szCs w:val="20"/>
        </w:rPr>
        <w:t>:</w:t>
      </w:r>
    </w:p>
    <w:p w14:paraId="27A180DF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>embedding: [B,F]</w:t>
      </w:r>
    </w:p>
    <w:p w14:paraId="79D9BAF5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labels: [B]</w:t>
      </w:r>
    </w:p>
    <w:p w14:paraId="30E641F0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>num_cls: scaler, 10000+</w:t>
      </w:r>
    </w:p>
    <w:p w14:paraId="0C7C74A0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>margin: scaler, 4</w:t>
      </w:r>
    </w:p>
    <w:p w14:paraId="1D92C8D6" w14:textId="77777777" w:rsidR="000A353E" w:rsidRPr="000A353E" w:rsidRDefault="000A353E" w:rsidP="000A353E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0A353E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232F81C0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 </w:t>
      </w:r>
    </w:p>
    <w:p w14:paraId="70916B94" w14:textId="3AA9B844" w:rsidR="000A353E" w:rsidRPr="000A353E" w:rsidRDefault="000A353E" w:rsidP="000A353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0BC55E54" wp14:editId="12D96FFB">
            <wp:extent cx="191135" cy="191135"/>
            <wp:effectExtent l="0" t="0" r="0" b="0"/>
            <wp:docPr id="12" name="图片 12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2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FBE3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'''</w:t>
      </w:r>
    </w:p>
    <w:p w14:paraId="4043F554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embeddings.shape =  [None, 10575]</w:t>
      </w:r>
    </w:p>
    <w:p w14:paraId="0A276465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embeddings.transpose.shape =  [10575, None]</w:t>
      </w:r>
    </w:p>
    <w:p w14:paraId="2443381B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'''</w:t>
      </w:r>
    </w:p>
    <w:p w14:paraId="41CC2D3D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ngular_softmax_loss(embeddings,labels,num_cls, margin=4):</w:t>
      </w:r>
    </w:p>
    <w:p w14:paraId="50F0574C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l = 0. </w:t>
      </w:r>
    </w:p>
    <w:p w14:paraId="2F51EC28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0A353E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"embeddings.shape = "</w:t>
      </w: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>,embeddings.get_shape().as_list())</w:t>
      </w:r>
    </w:p>
    <w:p w14:paraId="74DD836F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embeddings=tf.transpose(embeddings) # 128, 90 [featuremap num, batchsize], batchsize 榛樿鍊兼槸90</w:t>
      </w:r>
    </w:p>
    <w:p w14:paraId="71082F69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embeddings=tf.transpose(embeddings) # 128, 90 [featuremap num, batchsize], batchsize 默认值是90</w:t>
      </w:r>
    </w:p>
    <w:p w14:paraId="620FB32C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范数(norm)，是具有“长度”概念的函数。</w:t>
      </w:r>
    </w:p>
    <w:p w14:paraId="0F598BB5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1. tf.norm的axis为1, 是把每一行作为向量, 计算每一行的向量范数. 然后把这些向量范数值(标量)组合在一起.</w:t>
      </w:r>
    </w:p>
    <w:p w14:paraId="795167BB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2. 把输入的矩阵认为是n个向量.</w:t>
      </w:r>
    </w:p>
    <w:p w14:paraId="43056DFD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3. 特别地,当axis为None时, 会把整个矩阵认为是一个向量来算.</w:t>
      </w:r>
    </w:p>
    <w:p w14:paraId="425962E5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# 4. 具体到这里, embedding本来是[B 128]的, 然后输入tf.norm的axis=1. </w:t>
      </w:r>
    </w:p>
    <w:p w14:paraId="7A33B8D0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a) 应该是把每个batch的128维度数值作为一个向量(作为一行)(这样才能解释通,才有物理意义.), 计算这个向量的范数.</w:t>
      </w:r>
    </w:p>
    <w:p w14:paraId="2D460AA9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b) 对比于把90个batch作为向量, 计算的是90个batch下,128各自维度的"长度"..., 这个更有意义!!!</w:t>
      </w:r>
    </w:p>
    <w:p w14:paraId="7313BC0D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7222393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'''embeddings_norm = tf.norm(embeddings, axis=1)'''</w:t>
      </w:r>
    </w:p>
    <w:p w14:paraId="53BBAB1F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</w:p>
    <w:p w14:paraId="61A0B39A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zeros_tsr = tf.zeros([2, 3])</w:t>
      </w:r>
    </w:p>
    <w:p w14:paraId="6D171800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0A353E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"embeddings.transpose.shape = "</w:t>
      </w: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>,embeddings.get_shape().as_list())</w:t>
      </w:r>
    </w:p>
    <w:p w14:paraId="2A0097E9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inputs_shape = embeddings.get_shape().as_list()</w:t>
      </w:r>
    </w:p>
    <w:p w14:paraId="73D08C4D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''' # debug shape鍜宎s_list. 灏芥棭閲囩敤print鍑烘潵as_list涔嬪悗鐨勫€?</w:t>
      </w:r>
    </w:p>
    <w:p w14:paraId="22A34AD4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    weight = tf.Variable(initial_value=tf.random_normal((num_cls,inputs_shape[0])) * tf.sqrt(2 / inputs_shape[0]),dtype=tf.float32,name='weights') # shaep =classes, features,</w:t>
      </w:r>
    </w:p>
    <w:p w14:paraId="6D7A6D5F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    tfprint.asoftmax_loss = tf.Print(zeros_tsr,["label shape",tf.shape(labels),tf.shape(weight)],summarize=4)</w:t>
      </w:r>
    </w:p>
    <w:p w14:paraId="0CC2C4DC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lastRenderedPageBreak/>
        <w:t xml:space="preserve">    return zeros_tsr</w:t>
      </w:r>
    </w:p>
    <w:p w14:paraId="2706DC67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    '''</w:t>
      </w:r>
    </w:p>
    <w:p w14:paraId="4D4222E6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</w:p>
    <w:p w14:paraId="7D41B654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with tf.variable_scope(</w:t>
      </w: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"softmax"</w:t>
      </w: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>):</w:t>
      </w:r>
    </w:p>
    <w:p w14:paraId="5CFCC07B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'''&lt;1&gt; embedding及 eb/||eb||, embedding_norm'''</w:t>
      </w:r>
    </w:p>
    <w:p w14:paraId="67711436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'''&lt;2&gt; weights 及 w/||w||, weights_norm'''</w:t>
      </w:r>
    </w:p>
    <w:p w14:paraId="78213A2C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DC1B308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# 1. 做norm时,消除的都是Feature的个数.</w:t>
      </w:r>
    </w:p>
    <w:p w14:paraId="7AFDF5EC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# a) embedding [B F], 按照axis=1消除F.</w:t>
      </w:r>
    </w:p>
    <w:p w14:paraId="7BD04B87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# b) weights [F C], 按照axis=0消除F.</w:t>
      </w:r>
    </w:p>
    <w:p w14:paraId="00EE705C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# 2. 区别tf.nn.normalize和tf.norm</w:t>
      </w:r>
    </w:p>
    <w:p w14:paraId="565925B4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# a) tf.nn.norm 是求解矩阵的范数. 当axis有值时, axis=1,则把每行当成向量, 计算向量的范数.</w:t>
      </w:r>
    </w:p>
    <w:p w14:paraId="350851A5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# b) tf.nn.normalize 是两部分的组合.</w:t>
      </w:r>
    </w:p>
    <w:p w14:paraId="1B30F16C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# i) 先做tf.nn.norm,求出范数.</w:t>
      </w:r>
    </w:p>
    <w:p w14:paraId="3FAA84D7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# ii) 再利用上面的范数对原来的矩阵做归一化.</w:t>
      </w:r>
    </w:p>
    <w:p w14:paraId="0BB70653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# iii) 效果是 T/||T||</w:t>
      </w:r>
    </w:p>
    <w:p w14:paraId="077A45F1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8D9F355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embeddings_div_embedding_norm = tf.nn.l2_normalize(embeddings, axis=1)</w:t>
      </w:r>
    </w:p>
    <w:p w14:paraId="5C58FA57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embeddings_norm = tf.norm(embeddings,axis=1)</w:t>
      </w:r>
    </w:p>
    <w:p w14:paraId="5C88BC30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weights = tf.get_variable(name=</w:t>
      </w: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'embedding_weights'</w:t>
      </w: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14:paraId="04A85C73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shape=[inputs_shape[0], inputs_shape[0]], # 10575 10575 澶ぇ浜? GPU鍐呭瓨涓嶅浜?</w:t>
      </w:r>
    </w:p>
    <w:p w14:paraId="49EF678B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shape=[inputs_shape[1],num_cls], </w:t>
      </w:r>
    </w:p>
    <w:p w14:paraId="00640914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classes,inputs_shape[1]</w:t>
      </w:r>
    </w:p>
    <w:p w14:paraId="18BD05FB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1. 做成 feature dim, classnum=10575</w:t>
      </w:r>
    </w:p>
    <w:p w14:paraId="269B2D20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2. feature dim是和basebone相关的.</w:t>
      </w:r>
    </w:p>
    <w:p w14:paraId="2A1EFCA6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3. 所以此处是 [128, num_cls] ,aka [128, 10575]</w:t>
      </w:r>
    </w:p>
    <w:p w14:paraId="01CF3810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5A6636E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initializer=tf.contrib.layers.xavier_initializer())</w:t>
      </w:r>
    </w:p>
    <w:p w14:paraId="5B412D7B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14:paraId="6E7AB332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w_origin = weights</w:t>
      </w:r>
    </w:p>
    <w:p w14:paraId="743968D1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weights = tf.nn.l2_normalize(weights, axis=0)</w:t>
      </w:r>
    </w:p>
    <w:p w14:paraId="59770A3E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weights_norm = tf.norm(weights,axis=0)</w:t>
      </w:r>
    </w:p>
    <w:p w14:paraId="46D0D127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weights_div_weights_norm = weights</w:t>
      </w:r>
    </w:p>
    <w:p w14:paraId="53F49CD5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14:paraId="6A318526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'''&lt;3&gt; weights和label相关的'''</w:t>
      </w:r>
    </w:p>
    <w:p w14:paraId="08CDE09E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weight_unit_batch = tf.gather(weights_div_weights_norm,labels)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shaep =batch,features_num,</w:t>
      </w:r>
    </w:p>
    <w:p w14:paraId="5D2ED0C2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14:paraId="680B87A1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'''&lt;4&gt; 计算cos_theta'''</w:t>
      </w:r>
    </w:p>
    <w:p w14:paraId="1D5F0D92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s_theta = tf.reduce_sum(tf.multiply(embeddings_div_embedding_norm,weight_unit_batch),axis=1)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shaep =batch,</w:t>
      </w:r>
    </w:p>
    <w:p w14:paraId="62986AF6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s_theta_power = tf.square(cos_theta)</w:t>
      </w:r>
    </w:p>
    <w:p w14:paraId="0C4C3FCE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os_theta_biq = tf.pow(cos_theta, 4)</w:t>
      </w:r>
    </w:p>
    <w:p w14:paraId="64386C8B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sign0 = tf.sign(cos_theta)</w:t>
      </w:r>
    </w:p>
    <w:p w14:paraId="63A8FEDD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sign3 = tf.multiply(tf.sign(2*cos_theta_power-1), sign0)</w:t>
      </w:r>
    </w:p>
    <w:p w14:paraId="6546537A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sign4 = 2*sign0 + sign3 -3</w:t>
      </w:r>
    </w:p>
    <w:p w14:paraId="55FD5E70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result=sign3*(8*cos_theta_biq-8*cos_theta_power+1) + sign4</w:t>
      </w:r>
    </w:p>
    <w:p w14:paraId="741CD6D6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14:paraId="116ABC04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800000"/>
          <w:kern w:val="0"/>
          <w:sz w:val="24"/>
          <w:szCs w:val="24"/>
        </w:rPr>
        <w:t>'''&lt;5&gt; cos_4theta并不能天然解决问题,需要再算成prediction的logits(margin_logits)'''</w:t>
      </w:r>
    </w:p>
    <w:p w14:paraId="46BBAB10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logits_inputs = tf.reduce_sum(tf.multiply(embeddings,weight_unit_batch),axis=1)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shaep =batch,</w:t>
      </w:r>
    </w:p>
    <w:p w14:paraId="289E54D6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logits = tf.matmul(embeddings,weights_div_weights_norm)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shape = [batch,classes] x * w_unit ## 鍘熷logits</w:t>
      </w:r>
    </w:p>
    <w:p w14:paraId="5D296F48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14:paraId="199EF952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#angu_theta = tf.acos(cos_theta)</w:t>
      </w:r>
    </w:p>
    <w:p w14:paraId="02CF824E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#cos_4Theta = tf.cos(4*angu_theta) ## result 的算法和实际要求的cos(4θ)的值不同,这是何意?</w:t>
      </w:r>
    </w:p>
    <w:p w14:paraId="6DC690B2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14:paraId="75A9FCDE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margin_logits = tf.multiply(result, embeddings_norm)</w:t>
      </w:r>
    </w:p>
    <w:p w14:paraId="1556B954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f = 1.0/(1.0+l) 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l:lambda</w:t>
      </w:r>
    </w:p>
    <w:p w14:paraId="3B10758D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ff = 1.0 - f</w:t>
      </w:r>
    </w:p>
    <w:p w14:paraId="017A783F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14:paraId="5263AA14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480AD03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ndex_range = tf.range(start=0,limit= tf.shape(embeddings,out_type=tf.int64)[0],delta=1,dtype=tf.int64)</w:t>
      </w:r>
    </w:p>
    <w:p w14:paraId="677A3909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ndex_labels = tf.stack([index_range, labels], axis = 1)</w:t>
      </w:r>
    </w:p>
    <w:p w14:paraId="56EAEC27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index_logits =  tf.scatter_nd(index_labels,tf.subtract(margin_logits,logits_inputs), tf.shape(logits,out_type=tf.int64))</w:t>
      </w:r>
      <w:r w:rsidRPr="000A353E">
        <w:rPr>
          <w:rFonts w:ascii="宋体" w:eastAsia="宋体" w:hAnsi="宋体" w:cs="宋体"/>
          <w:color w:val="008000"/>
          <w:kern w:val="0"/>
          <w:sz w:val="24"/>
          <w:szCs w:val="24"/>
        </w:rPr>
        <w:t># 鍏冲績鐨勬墠鏈夊€?鍏朵粬鐨勪负0鍊?</w:t>
      </w:r>
    </w:p>
    <w:p w14:paraId="0D7284DD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D5FCCF3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logits_final = f * logits + ff * index_logits</w:t>
      </w:r>
    </w:p>
    <w:p w14:paraId="5F468F18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0EC7FA2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loss = tf.reduce_mean(tf.nn.sparse_softmax_cross_entropy_with_logits(labels=labels,logits=logits_final))</w:t>
      </w:r>
    </w:p>
    <w:p w14:paraId="7BE9439D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pred_prob = tf.nn.softmax(logits=logits_final)</w:t>
      </w:r>
    </w:p>
    <w:p w14:paraId="3ED3CF1A" w14:textId="77777777" w:rsidR="000A353E" w:rsidRPr="000A353E" w:rsidRDefault="000A353E" w:rsidP="000A35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0A353E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r w:rsidRPr="000A353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oss</w:t>
      </w:r>
    </w:p>
    <w:p w14:paraId="5EBCF607" w14:textId="2ED2AFA7" w:rsidR="000A353E" w:rsidRPr="000A353E" w:rsidRDefault="000A353E" w:rsidP="000A353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353E">
        <w:rPr>
          <w:rFonts w:ascii="宋体" w:eastAsia="宋体" w:hAnsi="宋体" w:cs="宋体"/>
          <w:noProof/>
          <w:color w:val="075DB3"/>
          <w:kern w:val="0"/>
          <w:sz w:val="24"/>
          <w:szCs w:val="24"/>
        </w:rPr>
        <w:drawing>
          <wp:inline distT="0" distB="0" distL="0" distR="0" wp14:anchorId="2DC07DC8" wp14:editId="0F1B8BE6">
            <wp:extent cx="191135" cy="191135"/>
            <wp:effectExtent l="0" t="0" r="0" b="0"/>
            <wp:docPr id="11" name="图片 11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EA2B" w14:textId="77777777" w:rsidR="006C7837" w:rsidRDefault="006C7837" w:rsidP="006C7837"/>
    <w:p w14:paraId="40E7ABE7" w14:textId="77777777" w:rsidR="00464F05" w:rsidRDefault="00464F05" w:rsidP="006C7837"/>
    <w:p w14:paraId="12BA884D" w14:textId="41BAC12A" w:rsidR="00464F05" w:rsidRDefault="00464F05" w:rsidP="00464F05">
      <w:pPr>
        <w:pStyle w:val="1"/>
      </w:pPr>
      <w:r>
        <w:t>二</w:t>
      </w:r>
      <w:r>
        <w:rPr>
          <w:rFonts w:hint="eastAsia"/>
        </w:rPr>
        <w:t xml:space="preserve"> </w:t>
      </w:r>
      <w:r>
        <w:rPr>
          <w:rFonts w:hint="eastAsia"/>
        </w:rPr>
        <w:t>物体检测</w:t>
      </w:r>
    </w:p>
    <w:p w14:paraId="34914A6A" w14:textId="3B7296DF" w:rsidR="00464F05" w:rsidRDefault="00464F05" w:rsidP="00464F05">
      <w:pPr>
        <w:pStyle w:val="2"/>
      </w:pPr>
      <w:r>
        <w:rPr>
          <w:rFonts w:hint="eastAsia"/>
        </w:rPr>
        <w:t>2.</w:t>
      </w:r>
      <w:r>
        <w:t>1 SPPNet</w:t>
      </w:r>
    </w:p>
    <w:p w14:paraId="3612C34D" w14:textId="73273A70" w:rsidR="00464F05" w:rsidRDefault="00C110F9" w:rsidP="00AE73FE">
      <w:pPr>
        <w:pStyle w:val="3"/>
      </w:pPr>
      <w:r>
        <w:rPr>
          <w:rFonts w:hint="eastAsia"/>
        </w:rPr>
        <w:t>2.</w:t>
      </w:r>
      <w:r>
        <w:t xml:space="preserve">1.1 </w:t>
      </w:r>
      <w:r w:rsidR="000108DF">
        <w:t>SPP</w:t>
      </w:r>
      <w:r w:rsidR="00EC2AB4">
        <w:t xml:space="preserve"> Pooling</w:t>
      </w:r>
      <w:r w:rsidR="00EC2AB4">
        <w:t>算法</w:t>
      </w:r>
    </w:p>
    <w:p w14:paraId="46729767" w14:textId="39B191AD" w:rsidR="00C110F9" w:rsidRDefault="00001554" w:rsidP="00001554">
      <w:pPr>
        <w:pStyle w:val="2"/>
      </w:pPr>
      <w:r>
        <w:rPr>
          <w:rFonts w:hint="eastAsia"/>
        </w:rPr>
        <w:t>2.</w:t>
      </w:r>
      <w:r>
        <w:t>2 Fast R-CNN</w:t>
      </w:r>
    </w:p>
    <w:p w14:paraId="6C2E6077" w14:textId="7EC7ADB0" w:rsidR="00001554" w:rsidRDefault="00001554" w:rsidP="00001554">
      <w:pPr>
        <w:pStyle w:val="3"/>
      </w:pPr>
      <w:r>
        <w:t xml:space="preserve">2.2.1 </w:t>
      </w:r>
      <w:r>
        <w:t>多任务损失函数</w:t>
      </w:r>
    </w:p>
    <w:p w14:paraId="42F9CBAF" w14:textId="0DA781DD" w:rsidR="000108DF" w:rsidRDefault="000108DF" w:rsidP="004C3E51">
      <w:pPr>
        <w:pStyle w:val="3"/>
      </w:pPr>
      <w:r>
        <w:rPr>
          <w:rFonts w:hint="eastAsia"/>
        </w:rPr>
        <w:t>2.</w:t>
      </w:r>
      <w:r>
        <w:t>2.2 RoI Pooling</w:t>
      </w:r>
      <w:r w:rsidR="002C2178">
        <w:t>算法</w:t>
      </w:r>
    </w:p>
    <w:p w14:paraId="1DEF1844" w14:textId="4BBCE7AE" w:rsidR="000108DF" w:rsidRDefault="000108DF" w:rsidP="000108DF">
      <w:r>
        <w:t>注意处理重叠区域的算法</w:t>
      </w:r>
    </w:p>
    <w:p w14:paraId="2910E89C" w14:textId="61044741" w:rsidR="000108DF" w:rsidRDefault="00A050BE" w:rsidP="00610032">
      <w:pPr>
        <w:pStyle w:val="3"/>
      </w:pPr>
      <w:r>
        <w:rPr>
          <w:rFonts w:hint="eastAsia"/>
        </w:rPr>
        <w:t>2.</w:t>
      </w:r>
      <w:r>
        <w:t>2.3 RoI pooling</w:t>
      </w:r>
      <w:r>
        <w:t>的前项推断</w:t>
      </w:r>
    </w:p>
    <w:p w14:paraId="7C2E7867" w14:textId="529158E3" w:rsidR="00A050BE" w:rsidRDefault="00A050BE" w:rsidP="00610032">
      <w:pPr>
        <w:pStyle w:val="3"/>
      </w:pPr>
      <w:r>
        <w:rPr>
          <w:rFonts w:hint="eastAsia"/>
        </w:rPr>
        <w:t>2.</w:t>
      </w:r>
      <w:r>
        <w:t>2.4 RoI pooling</w:t>
      </w:r>
      <w:bookmarkStart w:id="9" w:name="_GoBack"/>
      <w:bookmarkEnd w:id="9"/>
      <w:r>
        <w:t>的</w:t>
      </w:r>
      <w:r>
        <w:t>Bp</w:t>
      </w:r>
      <w:r>
        <w:t>算法</w:t>
      </w:r>
    </w:p>
    <w:p w14:paraId="2D0BCD50" w14:textId="77777777" w:rsidR="00A050BE" w:rsidRDefault="00A050BE" w:rsidP="000108DF"/>
    <w:p w14:paraId="38D04F87" w14:textId="77777777" w:rsidR="00A050BE" w:rsidRDefault="00A050BE" w:rsidP="000108DF">
      <w:pPr>
        <w:rPr>
          <w:rFonts w:hint="eastAsia"/>
        </w:rPr>
      </w:pPr>
    </w:p>
    <w:p w14:paraId="08B87FD1" w14:textId="77777777" w:rsidR="000108DF" w:rsidRPr="000108DF" w:rsidRDefault="000108DF" w:rsidP="000108DF">
      <w:pPr>
        <w:rPr>
          <w:rFonts w:hint="eastAsia"/>
        </w:rPr>
      </w:pPr>
    </w:p>
    <w:sectPr w:rsidR="000108DF" w:rsidRPr="000108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诸葛 恪" w:date="2019-05-07T21:24:00Z" w:initials="诸葛">
    <w:p w14:paraId="7F28589A" w14:textId="2F4B96E0" w:rsidR="008C11A5" w:rsidRDefault="008C11A5">
      <w:pPr>
        <w:pStyle w:val="a7"/>
      </w:pPr>
      <w:r>
        <w:rPr>
          <w:rStyle w:val="a6"/>
        </w:rPr>
        <w:annotationRef/>
      </w:r>
      <w:hyperlink r:id="rId1" w:history="1">
        <w:r w:rsidRPr="00DB1AC1">
          <w:rPr>
            <w:rStyle w:val="ab"/>
          </w:rPr>
          <w:t>https://blog.csdn.net/u014106566/article/details/84254064</w:t>
        </w:r>
      </w:hyperlink>
    </w:p>
    <w:p w14:paraId="01E7EB18" w14:textId="77777777" w:rsidR="008C11A5" w:rsidRDefault="008C11A5">
      <w:pPr>
        <w:pStyle w:val="a7"/>
      </w:pPr>
    </w:p>
    <w:p w14:paraId="1F798EE2" w14:textId="4BE92BED" w:rsidR="008C11A5" w:rsidRDefault="008C11A5">
      <w:pPr>
        <w:pStyle w:val="a7"/>
      </w:pPr>
      <w:r w:rsidRPr="008C11A5">
        <w:t>https://www.jianshu.com/p/b306095309db</w:t>
      </w:r>
    </w:p>
  </w:comment>
  <w:comment w:id="1" w:author="诸葛 恪" w:date="2019-05-07T22:34:00Z" w:initials="诸葛">
    <w:p w14:paraId="3A945816" w14:textId="46993E4C" w:rsidR="003F5F9C" w:rsidRDefault="003F5F9C">
      <w:pPr>
        <w:pStyle w:val="a7"/>
      </w:pPr>
      <w:r>
        <w:rPr>
          <w:rStyle w:val="a6"/>
        </w:rPr>
        <w:annotationRef/>
      </w:r>
      <w:r w:rsidR="00A77BF2">
        <w:t>out1</w:t>
      </w:r>
      <w:r w:rsidR="00A77BF2">
        <w:t>的</w:t>
      </w:r>
      <w:r>
        <w:t>shape</w:t>
      </w:r>
      <w:r>
        <w:t>是</w:t>
      </w:r>
      <w:r>
        <w:rPr>
          <w:rFonts w:hint="eastAsia"/>
        </w:rPr>
        <w:t xml:space="preserve"> 1x</w:t>
      </w:r>
      <w:r>
        <w:t>1x2</w:t>
      </w:r>
      <w:r>
        <w:t>的</w:t>
      </w:r>
      <w:r>
        <w:t>.</w:t>
      </w:r>
    </w:p>
  </w:comment>
  <w:comment w:id="2" w:author="诸葛 恪" w:date="2019-05-08T20:56:00Z" w:initials="诸葛">
    <w:p w14:paraId="061485DF" w14:textId="01F27848" w:rsidR="00846A55" w:rsidRDefault="00846A55">
      <w:pPr>
        <w:pStyle w:val="a7"/>
      </w:pPr>
      <w:r>
        <w:rPr>
          <w:rStyle w:val="a6"/>
        </w:rPr>
        <w:annotationRef/>
      </w:r>
      <w:r w:rsidR="00FB697E" w:rsidRPr="00846A55">
        <w:t>B</w:t>
      </w:r>
      <w:r w:rsidRPr="00846A55">
        <w:rPr>
          <w:rFonts w:hint="eastAsia"/>
        </w:rPr>
        <w:t>atch</w:t>
      </w:r>
      <w:r w:rsidR="00FB697E">
        <w:rPr>
          <w:rFonts w:hint="eastAsia"/>
        </w:rPr>
        <w:t>维度</w:t>
      </w:r>
      <w:r w:rsidRPr="00846A55">
        <w:rPr>
          <w:rFonts w:hint="eastAsia"/>
        </w:rPr>
        <w:t>取</w:t>
      </w:r>
      <w:r w:rsidRPr="00846A55">
        <w:rPr>
          <w:rFonts w:hint="eastAsia"/>
        </w:rPr>
        <w:t>0</w:t>
      </w:r>
      <w:r w:rsidRPr="00846A55">
        <w:rPr>
          <w:rFonts w:hint="eastAsia"/>
        </w:rPr>
        <w:t>没有特殊含义</w:t>
      </w:r>
      <w:r w:rsidRPr="00846A55">
        <w:rPr>
          <w:rFonts w:hint="eastAsia"/>
        </w:rPr>
        <w:t>,</w:t>
      </w:r>
      <w:r w:rsidRPr="00846A55">
        <w:rPr>
          <w:rFonts w:hint="eastAsia"/>
        </w:rPr>
        <w:t>本来就是输入的一张图</w:t>
      </w:r>
      <w:r w:rsidRPr="00846A55">
        <w:rPr>
          <w:rFonts w:hint="eastAsia"/>
        </w:rPr>
        <w:t xml:space="preserve">. </w:t>
      </w:r>
      <w:r w:rsidRPr="00846A55">
        <w:rPr>
          <w:rFonts w:hint="eastAsia"/>
        </w:rPr>
        <w:t>不是多张图的模式</w:t>
      </w:r>
      <w:r w:rsidRPr="00846A55">
        <w:rPr>
          <w:rFonts w:hint="eastAsia"/>
        </w:rPr>
        <w:t>.</w:t>
      </w:r>
    </w:p>
    <w:p w14:paraId="4DFD158E" w14:textId="5F45DEBA" w:rsidR="00FB697E" w:rsidRDefault="00FB697E" w:rsidP="00FB697E">
      <w:pPr>
        <w:pStyle w:val="a7"/>
        <w:numPr>
          <w:ilvl w:val="0"/>
          <w:numId w:val="12"/>
        </w:numPr>
      </w:pPr>
      <w:r>
        <w:t xml:space="preserve"> </w:t>
      </w:r>
      <w:r>
        <w:t>本来就是只有一个</w:t>
      </w:r>
      <w:r>
        <w:t>batch. #0</w:t>
      </w:r>
    </w:p>
  </w:comment>
  <w:comment w:id="3" w:author="诸葛 恪" w:date="2019-05-07T22:30:00Z" w:initials="诸葛">
    <w:p w14:paraId="25D4F850" w14:textId="77777777" w:rsidR="003B6172" w:rsidRDefault="003B6172">
      <w:pPr>
        <w:pStyle w:val="a7"/>
      </w:pPr>
      <w:r>
        <w:rPr>
          <w:rStyle w:val="a6"/>
        </w:rPr>
        <w:annotationRef/>
      </w:r>
      <w:r>
        <w:t>首先预测的分类概率包含两种概率</w:t>
      </w:r>
      <w:r>
        <w:t>.</w:t>
      </w:r>
    </w:p>
    <w:p w14:paraId="25F3A39A" w14:textId="77777777" w:rsidR="003B6172" w:rsidRDefault="003B6172">
      <w:pPr>
        <w:pStyle w:val="a7"/>
      </w:pPr>
      <w:r>
        <w:t>Neg</w:t>
      </w:r>
      <w:r>
        <w:t>和</w:t>
      </w:r>
      <w:r>
        <w:t>Pos</w:t>
      </w:r>
      <w:r>
        <w:t>的概率</w:t>
      </w:r>
      <w:r>
        <w:t>.</w:t>
      </w:r>
    </w:p>
    <w:p w14:paraId="12ABD52D" w14:textId="5A3E66B2" w:rsidR="003B6172" w:rsidRDefault="003B6172">
      <w:pPr>
        <w:pStyle w:val="a7"/>
      </w:pPr>
      <w:r>
        <w:t>判断是</w:t>
      </w:r>
      <w:r>
        <w:t>Neg</w:t>
      </w:r>
      <w:r>
        <w:t>还是</w:t>
      </w:r>
      <w:r>
        <w:t>Pos</w:t>
      </w:r>
      <w:r>
        <w:t>的框</w:t>
      </w:r>
      <w:r>
        <w:t xml:space="preserve">, </w:t>
      </w:r>
      <w:r>
        <w:t>需要对比阈值</w:t>
      </w:r>
      <w:r>
        <w:t>.</w:t>
      </w:r>
    </w:p>
  </w:comment>
  <w:comment w:id="4" w:author="诸葛 恪" w:date="2019-05-07T22:40:00Z" w:initials="诸葛">
    <w:p w14:paraId="145AFB04" w14:textId="5C3C20E3" w:rsidR="00EE75F3" w:rsidRDefault="003F5F9C">
      <w:pPr>
        <w:pStyle w:val="a7"/>
      </w:pPr>
      <w:r>
        <w:rPr>
          <w:rStyle w:val="a6"/>
        </w:rPr>
        <w:annotationRef/>
      </w:r>
      <w:r w:rsidR="00EE75F3">
        <w:t>前面调用</w:t>
      </w:r>
      <w:r w:rsidR="00EE75F3">
        <w:t>generateBoundingBox</w:t>
      </w:r>
      <w:r w:rsidR="00EE75F3">
        <w:t>前</w:t>
      </w:r>
      <w:r w:rsidR="00EE75F3">
        <w:t>,</w:t>
      </w:r>
      <w:r w:rsidR="00EE75F3">
        <w:t>有个</w:t>
      </w:r>
      <w:r w:rsidR="00EE75F3">
        <w:t>np.transpose.</w:t>
      </w:r>
    </w:p>
    <w:p w14:paraId="32196C42" w14:textId="0B0AC118" w:rsidR="003F5F9C" w:rsidRDefault="002B23A4">
      <w:pPr>
        <w:pStyle w:val="a7"/>
      </w:pPr>
      <w:r>
        <w:rPr>
          <w:noProof/>
        </w:rPr>
        <w:drawing>
          <wp:inline distT="0" distB="0" distL="0" distR="0" wp14:anchorId="369E75B5" wp14:editId="3627CD24">
            <wp:extent cx="5274310" cy="1728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DEC6" w14:textId="38BBD87D" w:rsidR="00EE75F3" w:rsidRDefault="002B23A4">
      <w:pPr>
        <w:pStyle w:val="a7"/>
      </w:pPr>
      <w:r>
        <w:rPr>
          <w:noProof/>
        </w:rPr>
        <w:drawing>
          <wp:inline distT="0" distB="0" distL="0" distR="0" wp14:anchorId="196CF43A" wp14:editId="64D7E2B4">
            <wp:extent cx="5274310" cy="30340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诸葛 恪" w:date="2019-05-07T22:59:00Z" w:initials="诸葛">
    <w:p w14:paraId="3808FB55" w14:textId="6F2E8D1D" w:rsidR="005F32A0" w:rsidRDefault="005F32A0">
      <w:pPr>
        <w:pStyle w:val="a7"/>
      </w:pPr>
      <w:r>
        <w:rPr>
          <w:rStyle w:val="a6"/>
        </w:rPr>
        <w:annotationRef/>
      </w:r>
      <w:r>
        <w:rPr>
          <w:noProof/>
        </w:rPr>
        <w:drawing>
          <wp:inline distT="0" distB="0" distL="0" distR="0" wp14:anchorId="67E89508" wp14:editId="60AA4BB7">
            <wp:extent cx="2981325" cy="3324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诸葛 恪" w:date="2019-04-01T22:22:00Z" w:initials="诸葛">
    <w:p w14:paraId="07A58358" w14:textId="77777777" w:rsidR="006C7837" w:rsidRDefault="006C7837" w:rsidP="006C7837">
      <w:pPr>
        <w:pStyle w:val="a7"/>
      </w:pPr>
      <w:r>
        <w:rPr>
          <w:rStyle w:val="a6"/>
        </w:rPr>
        <w:annotationRef/>
      </w:r>
      <w:r>
        <w:t>类似</w:t>
      </w:r>
      <w:r>
        <w:t>”</w:t>
      </w:r>
      <w:r>
        <w:t>坐标</w:t>
      </w:r>
      <w:r>
        <w:t>”.</w:t>
      </w:r>
    </w:p>
    <w:p w14:paraId="73AC8D8C" w14:textId="77777777" w:rsidR="006C7837" w:rsidRDefault="006C7837" w:rsidP="006C7837">
      <w:pPr>
        <w:pStyle w:val="a7"/>
      </w:pPr>
      <w:r>
        <w:t>但是这里是和第</w:t>
      </w:r>
      <w:r>
        <w:t>i</w:t>
      </w:r>
      <w:r>
        <w:t>个样本对应特征</w:t>
      </w:r>
      <w:r>
        <w:t>Xi</w:t>
      </w:r>
      <w:r>
        <w:t>一样的维度</w:t>
      </w:r>
      <w:r>
        <w:t>.</w:t>
      </w:r>
    </w:p>
  </w:comment>
  <w:comment w:id="7" w:author="诸葛 恪" w:date="2019-04-01T23:12:00Z" w:initials="诸葛">
    <w:p w14:paraId="3DBF381C" w14:textId="77777777" w:rsidR="006C7837" w:rsidRDefault="006C7837" w:rsidP="006C7837">
      <w:pPr>
        <w:pStyle w:val="a7"/>
      </w:pPr>
      <w:r>
        <w:rPr>
          <w:rStyle w:val="a6"/>
        </w:rPr>
        <w:annotationRef/>
      </w:r>
      <w:r>
        <w:t>原</w:t>
      </w:r>
      <w:r>
        <w:t>paper</w:t>
      </w:r>
      <w:r>
        <w:t>的公式有一定迷惑性</w:t>
      </w:r>
      <w:r>
        <w:t>.</w:t>
      </w:r>
    </w:p>
    <w:p w14:paraId="6BD85493" w14:textId="77777777" w:rsidR="006C7837" w:rsidRDefault="006C7837" w:rsidP="006C7837">
      <w:pPr>
        <w:pStyle w:val="a7"/>
      </w:pPr>
      <w:r>
        <w:t>可以这么理解</w:t>
      </w:r>
      <w:r>
        <w:t>:</w:t>
      </w:r>
    </w:p>
    <w:p w14:paraId="65317367" w14:textId="77777777" w:rsidR="006C7837" w:rsidRDefault="006C7837" w:rsidP="006C7837">
      <w:pPr>
        <w:pStyle w:val="a7"/>
      </w:pPr>
      <w:r>
        <w:rPr>
          <w:noProof/>
        </w:rPr>
        <w:drawing>
          <wp:inline distT="0" distB="0" distL="0" distR="0" wp14:anchorId="5CCE47F5" wp14:editId="70AB6834">
            <wp:extent cx="1914525" cy="5810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14C1" w14:textId="77777777" w:rsidR="006C7837" w:rsidRDefault="006C7837" w:rsidP="006C7837">
      <w:pPr>
        <w:pStyle w:val="a7"/>
      </w:pPr>
      <w:r>
        <w:rPr>
          <w:rFonts w:hint="eastAsia"/>
        </w:rPr>
        <w:t>比如</w:t>
      </w:r>
      <w:r>
        <w:rPr>
          <w:rFonts w:hint="eastAsia"/>
        </w:rPr>
        <w:t>xi</w:t>
      </w:r>
      <w:r>
        <w:rPr>
          <w:rFonts w:hint="eastAsia"/>
        </w:rPr>
        <w:t>是样本</w:t>
      </w:r>
      <w:r>
        <w:rPr>
          <w:rFonts w:hint="eastAsia"/>
        </w:rPr>
        <w:t>,</w:t>
      </w:r>
      <w:r>
        <w:t xml:space="preserve"> f(xi)</w:t>
      </w:r>
      <w:r>
        <w:t>是对应的</w:t>
      </w:r>
      <w:r>
        <w:t>features(</w:t>
      </w:r>
      <w:r>
        <w:t>特征</w:t>
      </w:r>
      <w:r>
        <w:t>).</w:t>
      </w:r>
    </w:p>
    <w:p w14:paraId="6A99FDE3" w14:textId="77777777" w:rsidR="006C7837" w:rsidRDefault="006C7837" w:rsidP="006C7837">
      <w:pPr>
        <w:pStyle w:val="a7"/>
      </w:pPr>
      <w:r>
        <w:t>为同一种人脸设计这组人脸特征的中心值</w:t>
      </w:r>
      <w:r>
        <w:t>Cyi(</w:t>
      </w:r>
      <w:r>
        <w:t>类别中心</w:t>
      </w:r>
      <w:r>
        <w:t>).</w:t>
      </w:r>
    </w:p>
    <w:p w14:paraId="30ADDC23" w14:textId="77777777" w:rsidR="006C7837" w:rsidRDefault="006C7837" w:rsidP="006C7837">
      <w:pPr>
        <w:pStyle w:val="a7"/>
      </w:pPr>
      <w:r>
        <w:rPr>
          <w:rFonts w:hint="eastAsia"/>
        </w:rPr>
        <w:t>多张图像的中心是它们的和</w:t>
      </w:r>
    </w:p>
    <w:p w14:paraId="18E2E90F" w14:textId="77777777" w:rsidR="006C7837" w:rsidRDefault="006C7837" w:rsidP="006C7837">
      <w:pPr>
        <w:pStyle w:val="a7"/>
      </w:pPr>
      <w:r>
        <w:rPr>
          <w:noProof/>
        </w:rPr>
        <w:drawing>
          <wp:inline distT="0" distB="0" distL="0" distR="0" wp14:anchorId="7AC989CC" wp14:editId="20B86181">
            <wp:extent cx="1409700" cy="4286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9CB8" w14:textId="77777777" w:rsidR="006C7837" w:rsidRDefault="006C7837" w:rsidP="006C7837">
      <w:pPr>
        <w:pStyle w:val="a7"/>
      </w:pPr>
      <w:r>
        <w:rPr>
          <w:rFonts w:hint="eastAsia"/>
        </w:rPr>
        <w:t>它</w:t>
      </w:r>
      <w:r>
        <w:t>们和</w:t>
      </w:r>
      <w:r>
        <w:t>label</w:t>
      </w:r>
      <w:r>
        <w:t>还没有关系的</w:t>
      </w:r>
      <w:r>
        <w:t>.</w:t>
      </w:r>
    </w:p>
    <w:p w14:paraId="0F70287F" w14:textId="77777777" w:rsidR="006C7837" w:rsidRDefault="006C7837" w:rsidP="006C7837">
      <w:pPr>
        <w:pStyle w:val="a7"/>
      </w:pPr>
      <w:r>
        <w:rPr>
          <w:rFonts w:hint="eastAsia"/>
        </w:rPr>
        <w:t>是</w:t>
      </w:r>
      <w:r>
        <w:t>label</w:t>
      </w:r>
      <w:r>
        <w:t>前一层</w:t>
      </w:r>
      <w:r>
        <w:rPr>
          <w:rFonts w:hint="eastAsia"/>
        </w:rPr>
        <w:t>的</w:t>
      </w:r>
      <w:r>
        <w:t>网络</w:t>
      </w:r>
      <w:r>
        <w:t>.</w:t>
      </w:r>
    </w:p>
  </w:comment>
  <w:comment w:id="8" w:author="诸葛 恪" w:date="2019-05-07T23:26:00Z" w:initials="诸葛">
    <w:p w14:paraId="25E76FB2" w14:textId="12493740" w:rsidR="00B10239" w:rsidRDefault="00B10239">
      <w:pPr>
        <w:pStyle w:val="a7"/>
      </w:pPr>
      <w:r>
        <w:rPr>
          <w:rStyle w:val="a6"/>
        </w:rPr>
        <w:annotationRef/>
      </w:r>
      <w:r>
        <w:rPr>
          <w:noProof/>
        </w:rPr>
        <w:drawing>
          <wp:inline distT="0" distB="0" distL="0" distR="0" wp14:anchorId="1DD94966" wp14:editId="32CD4AB5">
            <wp:extent cx="5274310" cy="32702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798EE2" w15:done="0"/>
  <w15:commentEx w15:paraId="3A945816" w15:done="0"/>
  <w15:commentEx w15:paraId="4DFD158E" w15:done="0"/>
  <w15:commentEx w15:paraId="12ABD52D" w15:done="0"/>
  <w15:commentEx w15:paraId="5A64DEC6" w15:done="0"/>
  <w15:commentEx w15:paraId="3808FB55" w15:done="0"/>
  <w15:commentEx w15:paraId="73AC8D8C" w15:done="0"/>
  <w15:commentEx w15:paraId="0F70287F" w15:done="0"/>
  <w15:commentEx w15:paraId="25E76F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FAB09" w14:textId="77777777" w:rsidR="00922DD9" w:rsidRDefault="00922DD9" w:rsidP="001320B5">
      <w:r>
        <w:separator/>
      </w:r>
    </w:p>
  </w:endnote>
  <w:endnote w:type="continuationSeparator" w:id="0">
    <w:p w14:paraId="3DD74B50" w14:textId="77777777" w:rsidR="00922DD9" w:rsidRDefault="00922DD9" w:rsidP="0013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921CB" w14:textId="77777777" w:rsidR="00922DD9" w:rsidRDefault="00922DD9" w:rsidP="001320B5">
      <w:r>
        <w:separator/>
      </w:r>
    </w:p>
  </w:footnote>
  <w:footnote w:type="continuationSeparator" w:id="0">
    <w:p w14:paraId="7B5A4D59" w14:textId="77777777" w:rsidR="00922DD9" w:rsidRDefault="00922DD9" w:rsidP="0013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6E5"/>
    <w:multiLevelType w:val="multilevel"/>
    <w:tmpl w:val="80F6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21812"/>
    <w:multiLevelType w:val="hybridMultilevel"/>
    <w:tmpl w:val="9460CFA6"/>
    <w:lvl w:ilvl="0" w:tplc="9CE23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F02BF2"/>
    <w:multiLevelType w:val="hybridMultilevel"/>
    <w:tmpl w:val="A1E09DEA"/>
    <w:lvl w:ilvl="0" w:tplc="0ACC71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1632349D"/>
    <w:multiLevelType w:val="hybridMultilevel"/>
    <w:tmpl w:val="5C58FCFA"/>
    <w:lvl w:ilvl="0" w:tplc="ACC21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762BE0"/>
    <w:multiLevelType w:val="hybridMultilevel"/>
    <w:tmpl w:val="5512F2A2"/>
    <w:lvl w:ilvl="0" w:tplc="CEEA9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0005017"/>
    <w:multiLevelType w:val="hybridMultilevel"/>
    <w:tmpl w:val="5F607274"/>
    <w:lvl w:ilvl="0" w:tplc="C188F3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490D1A"/>
    <w:multiLevelType w:val="hybridMultilevel"/>
    <w:tmpl w:val="585AE5DC"/>
    <w:lvl w:ilvl="0" w:tplc="B686C9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8E3916"/>
    <w:multiLevelType w:val="hybridMultilevel"/>
    <w:tmpl w:val="FC62EA0E"/>
    <w:lvl w:ilvl="0" w:tplc="7980B5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F911209"/>
    <w:multiLevelType w:val="hybridMultilevel"/>
    <w:tmpl w:val="15D4CAC2"/>
    <w:lvl w:ilvl="0" w:tplc="15A6D4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693D18"/>
    <w:multiLevelType w:val="hybridMultilevel"/>
    <w:tmpl w:val="B746A1A0"/>
    <w:lvl w:ilvl="0" w:tplc="5DD2C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8EA1F7E"/>
    <w:multiLevelType w:val="hybridMultilevel"/>
    <w:tmpl w:val="DAD49758"/>
    <w:lvl w:ilvl="0" w:tplc="AF6408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244CE1"/>
    <w:multiLevelType w:val="hybridMultilevel"/>
    <w:tmpl w:val="7ABE57E6"/>
    <w:lvl w:ilvl="0" w:tplc="CD56F6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A8F1B32"/>
    <w:multiLevelType w:val="hybridMultilevel"/>
    <w:tmpl w:val="0DA00862"/>
    <w:lvl w:ilvl="0" w:tplc="DE02B5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D7"/>
    <w:rsid w:val="00001554"/>
    <w:rsid w:val="000108DF"/>
    <w:rsid w:val="0004408F"/>
    <w:rsid w:val="0005479D"/>
    <w:rsid w:val="000702DA"/>
    <w:rsid w:val="000A353E"/>
    <w:rsid w:val="001320B5"/>
    <w:rsid w:val="001A6EEF"/>
    <w:rsid w:val="00216B40"/>
    <w:rsid w:val="002B23A4"/>
    <w:rsid w:val="002C2178"/>
    <w:rsid w:val="0032264E"/>
    <w:rsid w:val="0036517F"/>
    <w:rsid w:val="003B6172"/>
    <w:rsid w:val="003F5F9C"/>
    <w:rsid w:val="00464F05"/>
    <w:rsid w:val="0048372D"/>
    <w:rsid w:val="004C3E51"/>
    <w:rsid w:val="004F021A"/>
    <w:rsid w:val="0056609A"/>
    <w:rsid w:val="005B0D42"/>
    <w:rsid w:val="005F32A0"/>
    <w:rsid w:val="005F4F31"/>
    <w:rsid w:val="00610032"/>
    <w:rsid w:val="006858F5"/>
    <w:rsid w:val="006A06C2"/>
    <w:rsid w:val="006C7837"/>
    <w:rsid w:val="007174B0"/>
    <w:rsid w:val="008441D1"/>
    <w:rsid w:val="00846A55"/>
    <w:rsid w:val="00876E64"/>
    <w:rsid w:val="008964DF"/>
    <w:rsid w:val="008C11A5"/>
    <w:rsid w:val="00922DD9"/>
    <w:rsid w:val="00A050BE"/>
    <w:rsid w:val="00A3757B"/>
    <w:rsid w:val="00A77BF2"/>
    <w:rsid w:val="00A851A5"/>
    <w:rsid w:val="00AB5BB3"/>
    <w:rsid w:val="00AE73FE"/>
    <w:rsid w:val="00B10239"/>
    <w:rsid w:val="00B15802"/>
    <w:rsid w:val="00B32D77"/>
    <w:rsid w:val="00C0550B"/>
    <w:rsid w:val="00C110F9"/>
    <w:rsid w:val="00CB75EB"/>
    <w:rsid w:val="00CC5D2C"/>
    <w:rsid w:val="00D85EA6"/>
    <w:rsid w:val="00DF53D7"/>
    <w:rsid w:val="00E22332"/>
    <w:rsid w:val="00E702EB"/>
    <w:rsid w:val="00EC2AB4"/>
    <w:rsid w:val="00EE75F3"/>
    <w:rsid w:val="00F71C6E"/>
    <w:rsid w:val="00F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B5BDB"/>
  <w15:chartTrackingRefBased/>
  <w15:docId w15:val="{BDB38565-9A04-46F9-8111-4734486B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7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69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75EB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CB75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B75E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B75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B75EB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CB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D85E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8964DF"/>
    <w:rPr>
      <w:sz w:val="21"/>
      <w:szCs w:val="21"/>
    </w:rPr>
  </w:style>
  <w:style w:type="paragraph" w:styleId="a7">
    <w:name w:val="annotation text"/>
    <w:basedOn w:val="a"/>
    <w:link w:val="Char"/>
    <w:uiPriority w:val="99"/>
    <w:unhideWhenUsed/>
    <w:rsid w:val="008964DF"/>
    <w:pPr>
      <w:jc w:val="left"/>
    </w:pPr>
  </w:style>
  <w:style w:type="character" w:customStyle="1" w:styleId="Char">
    <w:name w:val="批注文字 Char"/>
    <w:basedOn w:val="a0"/>
    <w:link w:val="a7"/>
    <w:uiPriority w:val="99"/>
    <w:rsid w:val="008964DF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8964DF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8964DF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964D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964DF"/>
    <w:rPr>
      <w:sz w:val="18"/>
      <w:szCs w:val="18"/>
    </w:rPr>
  </w:style>
  <w:style w:type="paragraph" w:styleId="aa">
    <w:name w:val="List Paragraph"/>
    <w:basedOn w:val="a"/>
    <w:uiPriority w:val="34"/>
    <w:qFormat/>
    <w:rsid w:val="008441D1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8C11A5"/>
    <w:rPr>
      <w:color w:val="0563C1" w:themeColor="hyperlink"/>
      <w:u w:val="single"/>
    </w:rPr>
  </w:style>
  <w:style w:type="paragraph" w:styleId="ac">
    <w:name w:val="header"/>
    <w:basedOn w:val="a"/>
    <w:link w:val="Char2"/>
    <w:uiPriority w:val="99"/>
    <w:unhideWhenUsed/>
    <w:rsid w:val="00132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1320B5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132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1320B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B697E"/>
    <w:rPr>
      <w:b/>
      <w:bCs/>
      <w:sz w:val="32"/>
      <w:szCs w:val="32"/>
    </w:rPr>
  </w:style>
  <w:style w:type="character" w:customStyle="1" w:styleId="cnblogscodecopy">
    <w:name w:val="cnblogs_code_copy"/>
    <w:basedOn w:val="a0"/>
    <w:rsid w:val="000A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4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779304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19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4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844426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138230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47047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1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hyperlink" Target="https://blog.csdn.net/u014106566/article/details/84254064" TargetMode="External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7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13.jpeg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file:///E:\cvdocs\a\cvdocs\faceDetectAndRec&#230;&#160;&#184;&#229;&#191;&#131;&#228;&#187;&#163;&#231;&#160;&#129;&#229;&#164;&#141;&#232;&#191;&#176;.docx#_msocom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8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5D30-5B6C-46EA-84AD-3A2558CA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1778</Words>
  <Characters>10136</Characters>
  <Application>Microsoft Office Word</Application>
  <DocSecurity>0</DocSecurity>
  <Lines>84</Lines>
  <Paragraphs>23</Paragraphs>
  <ScaleCrop>false</ScaleCrop>
  <Company/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诸葛 恪</cp:lastModifiedBy>
  <cp:revision>61</cp:revision>
  <dcterms:created xsi:type="dcterms:W3CDTF">2019-05-07T12:55:00Z</dcterms:created>
  <dcterms:modified xsi:type="dcterms:W3CDTF">2019-05-09T15:03:00Z</dcterms:modified>
</cp:coreProperties>
</file>